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01" w:rsidRDefault="00125301" w:rsidP="00914D55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Ind w:w="3369" w:type="dxa"/>
        <w:tblLayout w:type="fixed"/>
        <w:tblLook w:val="0000"/>
      </w:tblPr>
      <w:tblGrid>
        <w:gridCol w:w="2835"/>
      </w:tblGrid>
      <w:tr w:rsidR="00125301" w:rsidTr="00B5337F">
        <w:tc>
          <w:tcPr>
            <w:tcW w:w="2835" w:type="dxa"/>
            <w:vAlign w:val="center"/>
          </w:tcPr>
          <w:p w:rsidR="00125301" w:rsidRDefault="00E65682" w:rsidP="00B5337F">
            <w:pPr>
              <w:jc w:val="center"/>
            </w:pPr>
            <w:r w:rsidRPr="00E6568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7.25pt" fillcolor="window">
                  <v:imagedata r:id="rId8" o:title=""/>
                </v:shape>
              </w:pict>
            </w:r>
          </w:p>
        </w:tc>
      </w:tr>
    </w:tbl>
    <w:p w:rsidR="00125301" w:rsidRPr="00536A26" w:rsidRDefault="00125301" w:rsidP="00914D55">
      <w:pPr>
        <w:pStyle w:val="2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Pr="00536A26">
        <w:rPr>
          <w:b/>
          <w:sz w:val="32"/>
          <w:szCs w:val="32"/>
        </w:rPr>
        <w:t xml:space="preserve">               </w:t>
      </w:r>
    </w:p>
    <w:p w:rsidR="00125301" w:rsidRDefault="00125301" w:rsidP="00914D55">
      <w:pPr>
        <w:jc w:val="center"/>
      </w:pPr>
    </w:p>
    <w:p w:rsidR="00125301" w:rsidRDefault="00125301" w:rsidP="00914D55">
      <w:pPr>
        <w:jc w:val="center"/>
      </w:pPr>
      <w:r>
        <w:t xml:space="preserve">                       </w:t>
      </w:r>
    </w:p>
    <w:p w:rsidR="00125301" w:rsidRPr="00914D55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</w:p>
    <w:p w:rsidR="00125301" w:rsidRPr="00722D7E" w:rsidRDefault="00125301" w:rsidP="00914D55"/>
    <w:p w:rsidR="00125301" w:rsidRDefault="00125301" w:rsidP="00914D55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:rsidR="00125301" w:rsidRDefault="00F7131E" w:rsidP="00914D55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КОРОБКИНСКОГО</w:t>
      </w:r>
      <w:r w:rsidR="00125301">
        <w:rPr>
          <w:rFonts w:ascii="Arial" w:hAnsi="Arial"/>
          <w:b/>
          <w:sz w:val="26"/>
        </w:rPr>
        <w:t xml:space="preserve">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/>
      </w:tblPr>
      <w:tblGrid>
        <w:gridCol w:w="10500"/>
      </w:tblGrid>
      <w:tr w:rsidR="00125301" w:rsidTr="00B5337F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125301" w:rsidRDefault="00125301" w:rsidP="00B5337F">
            <w:pPr>
              <w:jc w:val="both"/>
              <w:rPr>
                <w:b/>
                <w:sz w:val="28"/>
              </w:rPr>
            </w:pPr>
          </w:p>
        </w:tc>
      </w:tr>
    </w:tbl>
    <w:p w:rsidR="00125301" w:rsidRDefault="00125301" w:rsidP="00914D55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A3117B" w:rsidRDefault="00A3117B" w:rsidP="00D66726">
      <w:pPr>
        <w:rPr>
          <w:b/>
          <w:sz w:val="28"/>
        </w:rPr>
      </w:pPr>
    </w:p>
    <w:p w:rsidR="00D66726" w:rsidRDefault="00D66726" w:rsidP="00D66726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A3117B">
        <w:rPr>
          <w:b/>
          <w:sz w:val="28"/>
        </w:rPr>
        <w:t>2</w:t>
      </w:r>
      <w:r w:rsidR="009D699A">
        <w:rPr>
          <w:b/>
          <w:sz w:val="28"/>
        </w:rPr>
        <w:t xml:space="preserve">9 </w:t>
      </w:r>
      <w:r w:rsidR="005B6F66">
        <w:rPr>
          <w:b/>
          <w:sz w:val="28"/>
        </w:rPr>
        <w:t>ма</w:t>
      </w:r>
      <w:r w:rsidR="009D699A">
        <w:rPr>
          <w:b/>
          <w:sz w:val="28"/>
        </w:rPr>
        <w:t>я</w:t>
      </w:r>
      <w:r>
        <w:rPr>
          <w:b/>
          <w:sz w:val="28"/>
        </w:rPr>
        <w:t xml:space="preserve"> 20</w:t>
      </w:r>
      <w:r w:rsidR="005B6F66">
        <w:rPr>
          <w:b/>
          <w:sz w:val="28"/>
        </w:rPr>
        <w:t>20</w:t>
      </w:r>
      <w:r>
        <w:rPr>
          <w:b/>
          <w:sz w:val="28"/>
        </w:rPr>
        <w:t xml:space="preserve">г.                </w:t>
      </w:r>
      <w:r w:rsidR="009D699A">
        <w:rPr>
          <w:b/>
          <w:sz w:val="28"/>
        </w:rPr>
        <w:t xml:space="preserve">                </w:t>
      </w:r>
      <w:r w:rsidR="003154AC">
        <w:rPr>
          <w:b/>
          <w:sz w:val="28"/>
        </w:rPr>
        <w:t xml:space="preserve"> </w:t>
      </w:r>
      <w:r w:rsidR="009D699A">
        <w:rPr>
          <w:b/>
          <w:sz w:val="28"/>
        </w:rPr>
        <w:t xml:space="preserve"> </w:t>
      </w:r>
      <w:r>
        <w:rPr>
          <w:b/>
          <w:sz w:val="28"/>
        </w:rPr>
        <w:t xml:space="preserve"> №</w:t>
      </w:r>
      <w:r w:rsidR="003154AC">
        <w:rPr>
          <w:b/>
          <w:sz w:val="28"/>
        </w:rPr>
        <w:t>77</w:t>
      </w:r>
      <w:r w:rsidR="00A509AB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п.</w:t>
      </w:r>
      <w:r w:rsidR="003154AC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оробкин</w:t>
      </w:r>
      <w:proofErr w:type="spellEnd"/>
    </w:p>
    <w:p w:rsidR="00D66726" w:rsidRDefault="00D66726" w:rsidP="00D66726">
      <w:pPr>
        <w:rPr>
          <w:b/>
          <w:sz w:val="28"/>
        </w:rPr>
      </w:pPr>
    </w:p>
    <w:p w:rsidR="00D66726" w:rsidRPr="00346B48" w:rsidRDefault="003C1566" w:rsidP="00E55E7E">
      <w:pPr>
        <w:ind w:left="3960"/>
        <w:rPr>
          <w:sz w:val="26"/>
        </w:rPr>
      </w:pPr>
      <w:r w:rsidRPr="003C1566">
        <w:rPr>
          <w:b/>
        </w:rPr>
        <w:t xml:space="preserve">«О внесении изменений и дополнений в решение Собрания депутатов </w:t>
      </w:r>
      <w:proofErr w:type="spellStart"/>
      <w:r w:rsidRPr="003C1566">
        <w:rPr>
          <w:b/>
        </w:rPr>
        <w:t>Коробкинского</w:t>
      </w:r>
      <w:proofErr w:type="spellEnd"/>
      <w:r w:rsidRPr="003C1566">
        <w:rPr>
          <w:b/>
        </w:rPr>
        <w:t xml:space="preserve"> сельского муниципального образования Республики Калмыкия «О бюджете </w:t>
      </w:r>
      <w:proofErr w:type="spellStart"/>
      <w:r w:rsidRPr="003C1566">
        <w:rPr>
          <w:b/>
        </w:rPr>
        <w:t>Коробкинского</w:t>
      </w:r>
      <w:proofErr w:type="spellEnd"/>
      <w:r w:rsidRPr="003C1566">
        <w:rPr>
          <w:b/>
        </w:rPr>
        <w:t xml:space="preserve"> сельского муниципального образования Республики Калмыкия на 20</w:t>
      </w:r>
      <w:r w:rsidR="005B6F66">
        <w:rPr>
          <w:b/>
        </w:rPr>
        <w:t>20</w:t>
      </w:r>
      <w:r w:rsidRPr="003C1566">
        <w:rPr>
          <w:b/>
        </w:rPr>
        <w:t>г.» №</w:t>
      </w:r>
      <w:r w:rsidR="005B6F66">
        <w:rPr>
          <w:b/>
        </w:rPr>
        <w:t xml:space="preserve"> </w:t>
      </w:r>
      <w:r w:rsidR="00A3117B">
        <w:rPr>
          <w:b/>
        </w:rPr>
        <w:t>7</w:t>
      </w:r>
      <w:r w:rsidR="005B6F66">
        <w:rPr>
          <w:b/>
        </w:rPr>
        <w:t>0</w:t>
      </w:r>
      <w:r w:rsidR="00A3117B">
        <w:rPr>
          <w:b/>
        </w:rPr>
        <w:t xml:space="preserve"> от 26 декабря 201</w:t>
      </w:r>
      <w:r w:rsidR="005B6F66">
        <w:rPr>
          <w:b/>
        </w:rPr>
        <w:t>9</w:t>
      </w:r>
      <w:r w:rsidRPr="003C1566">
        <w:rPr>
          <w:b/>
        </w:rPr>
        <w:t>г.</w:t>
      </w:r>
    </w:p>
    <w:p w:rsidR="00125301" w:rsidRPr="00346B48" w:rsidRDefault="00125301" w:rsidP="00914D55">
      <w:pPr>
        <w:pStyle w:val="21"/>
        <w:ind w:left="7020"/>
        <w:jc w:val="left"/>
        <w:rPr>
          <w:sz w:val="26"/>
        </w:rPr>
      </w:pPr>
    </w:p>
    <w:p w:rsidR="00125301" w:rsidRPr="00346B48" w:rsidRDefault="00125301" w:rsidP="00914D55">
      <w:pPr>
        <w:pStyle w:val="21"/>
        <w:ind w:left="7020"/>
        <w:jc w:val="left"/>
        <w:rPr>
          <w:sz w:val="26"/>
        </w:rPr>
      </w:pPr>
    </w:p>
    <w:p w:rsidR="003C1566" w:rsidRPr="009352A7" w:rsidRDefault="003C1566" w:rsidP="003C1566">
      <w:pPr>
        <w:tabs>
          <w:tab w:val="left" w:pos="2694"/>
        </w:tabs>
        <w:spacing w:line="276" w:lineRule="auto"/>
        <w:ind w:firstLine="709"/>
        <w:jc w:val="both"/>
        <w:rPr>
          <w:sz w:val="22"/>
          <w:szCs w:val="22"/>
        </w:rPr>
      </w:pPr>
      <w:r w:rsidRPr="009352A7">
        <w:rPr>
          <w:sz w:val="22"/>
          <w:szCs w:val="22"/>
        </w:rPr>
        <w:t xml:space="preserve">В соответствии с Бюджетным Кодексом РФ, Федеральным Законом РФ №131-ФЗ «Об общих принципах организации местного самоуправления в РФ», руководствуясь Уставом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ельского муниципального образования Республики Калмыкия,   Положением о бюджетном процессе в </w:t>
      </w:r>
      <w:proofErr w:type="spellStart"/>
      <w:r w:rsidRPr="009352A7">
        <w:rPr>
          <w:sz w:val="22"/>
          <w:szCs w:val="22"/>
        </w:rPr>
        <w:t>Коробкинском</w:t>
      </w:r>
      <w:proofErr w:type="spellEnd"/>
      <w:r w:rsidRPr="009352A7">
        <w:rPr>
          <w:sz w:val="22"/>
          <w:szCs w:val="22"/>
        </w:rPr>
        <w:t xml:space="preserve"> СМО РК, Собрание депутатов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МО РК</w:t>
      </w:r>
    </w:p>
    <w:p w:rsidR="003C1566" w:rsidRPr="009352A7" w:rsidRDefault="003C1566" w:rsidP="003C1566">
      <w:pPr>
        <w:tabs>
          <w:tab w:val="left" w:pos="2694"/>
        </w:tabs>
        <w:ind w:firstLine="709"/>
        <w:jc w:val="both"/>
        <w:rPr>
          <w:sz w:val="22"/>
          <w:szCs w:val="22"/>
        </w:rPr>
      </w:pPr>
    </w:p>
    <w:p w:rsidR="003C1566" w:rsidRPr="009352A7" w:rsidRDefault="003C1566" w:rsidP="003C1566">
      <w:pPr>
        <w:tabs>
          <w:tab w:val="left" w:pos="2694"/>
        </w:tabs>
        <w:ind w:firstLine="709"/>
        <w:jc w:val="center"/>
        <w:rPr>
          <w:b/>
          <w:sz w:val="22"/>
          <w:szCs w:val="22"/>
        </w:rPr>
      </w:pPr>
      <w:proofErr w:type="spellStart"/>
      <w:proofErr w:type="gramStart"/>
      <w:r w:rsidRPr="009352A7">
        <w:rPr>
          <w:b/>
          <w:sz w:val="22"/>
          <w:szCs w:val="22"/>
        </w:rPr>
        <w:t>р</w:t>
      </w:r>
      <w:proofErr w:type="spellEnd"/>
      <w:proofErr w:type="gramEnd"/>
      <w:r w:rsidRPr="009352A7">
        <w:rPr>
          <w:b/>
          <w:sz w:val="22"/>
          <w:szCs w:val="22"/>
        </w:rPr>
        <w:t xml:space="preserve"> е </w:t>
      </w:r>
      <w:proofErr w:type="spellStart"/>
      <w:r w:rsidRPr="009352A7">
        <w:rPr>
          <w:b/>
          <w:sz w:val="22"/>
          <w:szCs w:val="22"/>
        </w:rPr>
        <w:t>ш</w:t>
      </w:r>
      <w:proofErr w:type="spellEnd"/>
      <w:r w:rsidRPr="009352A7">
        <w:rPr>
          <w:b/>
          <w:sz w:val="22"/>
          <w:szCs w:val="22"/>
        </w:rPr>
        <w:t xml:space="preserve"> и л о:</w:t>
      </w:r>
    </w:p>
    <w:p w:rsidR="003C1566" w:rsidRPr="009352A7" w:rsidRDefault="003C1566" w:rsidP="003C1566">
      <w:pPr>
        <w:spacing w:line="276" w:lineRule="auto"/>
        <w:ind w:firstLine="720"/>
        <w:rPr>
          <w:sz w:val="22"/>
          <w:szCs w:val="22"/>
        </w:rPr>
      </w:pPr>
      <w:r w:rsidRPr="009352A7">
        <w:rPr>
          <w:sz w:val="22"/>
          <w:szCs w:val="22"/>
        </w:rPr>
        <w:t xml:space="preserve">Внести в решение Собрания депутатов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ельского  муниципального образования Республики Калмыкия «О бюджете 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ельского муниципального образования Республики Калмыкия на 20</w:t>
      </w:r>
      <w:r w:rsidR="005B6F66">
        <w:rPr>
          <w:sz w:val="22"/>
          <w:szCs w:val="22"/>
        </w:rPr>
        <w:t>20</w:t>
      </w:r>
      <w:r w:rsidRPr="009352A7">
        <w:rPr>
          <w:sz w:val="22"/>
          <w:szCs w:val="22"/>
        </w:rPr>
        <w:t xml:space="preserve"> год»  от 26.12.1</w:t>
      </w:r>
      <w:r w:rsidR="005B6F66">
        <w:rPr>
          <w:sz w:val="22"/>
          <w:szCs w:val="22"/>
        </w:rPr>
        <w:t>9г. № 70</w:t>
      </w:r>
      <w:r w:rsidR="009D699A">
        <w:rPr>
          <w:sz w:val="22"/>
          <w:szCs w:val="22"/>
        </w:rPr>
        <w:t xml:space="preserve">, </w:t>
      </w:r>
      <w:r w:rsidR="009352A7" w:rsidRPr="009352A7">
        <w:rPr>
          <w:sz w:val="22"/>
          <w:szCs w:val="22"/>
        </w:rPr>
        <w:t xml:space="preserve"> </w:t>
      </w:r>
      <w:r w:rsidR="009D699A" w:rsidRPr="009352A7">
        <w:rPr>
          <w:sz w:val="22"/>
          <w:szCs w:val="22"/>
        </w:rPr>
        <w:t>от 2</w:t>
      </w:r>
      <w:r w:rsidR="009D699A">
        <w:rPr>
          <w:sz w:val="22"/>
          <w:szCs w:val="22"/>
        </w:rPr>
        <w:t>7</w:t>
      </w:r>
      <w:r w:rsidR="009D699A" w:rsidRPr="009352A7">
        <w:rPr>
          <w:sz w:val="22"/>
          <w:szCs w:val="22"/>
        </w:rPr>
        <w:t>.</w:t>
      </w:r>
      <w:r w:rsidR="009D699A">
        <w:rPr>
          <w:sz w:val="22"/>
          <w:szCs w:val="22"/>
        </w:rPr>
        <w:t>03.20г. № 74</w:t>
      </w:r>
      <w:r w:rsidR="009D699A" w:rsidRPr="009352A7">
        <w:rPr>
          <w:sz w:val="22"/>
          <w:szCs w:val="22"/>
        </w:rPr>
        <w:t xml:space="preserve">   </w:t>
      </w:r>
      <w:r w:rsidR="001B604E" w:rsidRPr="009352A7">
        <w:rPr>
          <w:sz w:val="22"/>
          <w:szCs w:val="22"/>
        </w:rPr>
        <w:t xml:space="preserve">  </w:t>
      </w:r>
      <w:r w:rsidRPr="009352A7">
        <w:rPr>
          <w:sz w:val="22"/>
          <w:szCs w:val="22"/>
        </w:rPr>
        <w:t xml:space="preserve">следующие дополнения и изменения:                                                                                                             </w:t>
      </w:r>
    </w:p>
    <w:p w:rsidR="003C1566" w:rsidRPr="009352A7" w:rsidRDefault="003C1566" w:rsidP="003C1566">
      <w:pPr>
        <w:ind w:left="120"/>
        <w:jc w:val="right"/>
        <w:rPr>
          <w:color w:val="000000"/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/>
        <w:jc w:val="both"/>
        <w:rPr>
          <w:sz w:val="22"/>
          <w:szCs w:val="22"/>
        </w:rPr>
      </w:pPr>
      <w:r w:rsidRPr="009352A7">
        <w:rPr>
          <w:sz w:val="22"/>
          <w:szCs w:val="22"/>
        </w:rPr>
        <w:t>1. Статью 1 изложить в следующей редакции:</w:t>
      </w:r>
    </w:p>
    <w:p w:rsidR="00636D6A" w:rsidRPr="009352A7" w:rsidRDefault="00636D6A" w:rsidP="00636D6A">
      <w:pPr>
        <w:ind w:left="720"/>
        <w:jc w:val="both"/>
        <w:rPr>
          <w:sz w:val="22"/>
          <w:szCs w:val="22"/>
        </w:rPr>
      </w:pPr>
    </w:p>
    <w:p w:rsidR="00636D6A" w:rsidRPr="009352A7" w:rsidRDefault="00636D6A" w:rsidP="00636D6A">
      <w:pPr>
        <w:ind w:firstLine="709"/>
        <w:jc w:val="both"/>
        <w:rPr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                                                                                                       </w:t>
      </w:r>
    </w:p>
    <w:p w:rsidR="00636D6A" w:rsidRPr="009352A7" w:rsidRDefault="00636D6A" w:rsidP="00636D6A">
      <w:pPr>
        <w:spacing w:line="276" w:lineRule="auto"/>
        <w:ind w:left="360"/>
        <w:jc w:val="both"/>
        <w:rPr>
          <w:sz w:val="22"/>
          <w:szCs w:val="22"/>
        </w:rPr>
      </w:pPr>
      <w:r w:rsidRPr="009352A7">
        <w:rPr>
          <w:sz w:val="22"/>
          <w:szCs w:val="22"/>
        </w:rPr>
        <w:t xml:space="preserve"> Утвердить  бюджет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ельского   муниципального образования Республики Калмыкия на 20</w:t>
      </w:r>
      <w:r w:rsidR="009D699A">
        <w:rPr>
          <w:sz w:val="22"/>
          <w:szCs w:val="22"/>
        </w:rPr>
        <w:t>20</w:t>
      </w:r>
      <w:r w:rsidRPr="009352A7">
        <w:rPr>
          <w:sz w:val="22"/>
          <w:szCs w:val="22"/>
        </w:rPr>
        <w:t xml:space="preserve"> год:</w:t>
      </w:r>
    </w:p>
    <w:p w:rsidR="00636D6A" w:rsidRPr="009352A7" w:rsidRDefault="00636D6A" w:rsidP="00636D6A">
      <w:pPr>
        <w:tabs>
          <w:tab w:val="left" w:pos="567"/>
        </w:tabs>
        <w:spacing w:line="276" w:lineRule="auto"/>
        <w:ind w:firstLine="567"/>
        <w:jc w:val="both"/>
        <w:rPr>
          <w:sz w:val="22"/>
          <w:szCs w:val="22"/>
        </w:rPr>
      </w:pPr>
      <w:r w:rsidRPr="009352A7">
        <w:rPr>
          <w:sz w:val="22"/>
          <w:szCs w:val="22"/>
        </w:rPr>
        <w:t xml:space="preserve">1)общий объем доходов бюджета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МО РК  в сумме </w:t>
      </w:r>
      <w:r w:rsidR="009D699A">
        <w:rPr>
          <w:sz w:val="22"/>
          <w:szCs w:val="22"/>
        </w:rPr>
        <w:t>1435,1</w:t>
      </w:r>
      <w:r w:rsidRPr="009352A7">
        <w:rPr>
          <w:sz w:val="22"/>
          <w:szCs w:val="22"/>
        </w:rPr>
        <w:t xml:space="preserve"> тыс. рублей.</w:t>
      </w:r>
    </w:p>
    <w:p w:rsidR="00636D6A" w:rsidRPr="009352A7" w:rsidRDefault="00636D6A" w:rsidP="00636D6A">
      <w:pPr>
        <w:spacing w:line="276" w:lineRule="auto"/>
        <w:ind w:firstLine="567"/>
        <w:jc w:val="both"/>
        <w:rPr>
          <w:sz w:val="22"/>
          <w:szCs w:val="22"/>
        </w:rPr>
      </w:pPr>
      <w:r w:rsidRPr="009352A7">
        <w:rPr>
          <w:sz w:val="22"/>
          <w:szCs w:val="22"/>
        </w:rPr>
        <w:t xml:space="preserve">2) общий объем расходов бюджета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МО РК в сумме </w:t>
      </w:r>
      <w:r w:rsidR="009D699A">
        <w:rPr>
          <w:sz w:val="22"/>
          <w:szCs w:val="22"/>
        </w:rPr>
        <w:t>1868,4</w:t>
      </w:r>
      <w:r w:rsidRPr="009352A7">
        <w:rPr>
          <w:sz w:val="22"/>
          <w:szCs w:val="22"/>
        </w:rPr>
        <w:t xml:space="preserve"> тыс</w:t>
      </w:r>
      <w:proofErr w:type="gramStart"/>
      <w:r w:rsidRPr="009352A7">
        <w:rPr>
          <w:sz w:val="22"/>
          <w:szCs w:val="22"/>
        </w:rPr>
        <w:t>.р</w:t>
      </w:r>
      <w:proofErr w:type="gramEnd"/>
      <w:r w:rsidRPr="009352A7">
        <w:rPr>
          <w:sz w:val="22"/>
          <w:szCs w:val="22"/>
        </w:rPr>
        <w:t>ублей</w:t>
      </w:r>
    </w:p>
    <w:p w:rsidR="00636D6A" w:rsidRPr="009352A7" w:rsidRDefault="00636D6A" w:rsidP="00636D6A">
      <w:pPr>
        <w:spacing w:line="276" w:lineRule="auto"/>
        <w:ind w:firstLine="567"/>
        <w:jc w:val="both"/>
        <w:rPr>
          <w:sz w:val="22"/>
          <w:szCs w:val="22"/>
        </w:rPr>
      </w:pPr>
      <w:r w:rsidRPr="009352A7">
        <w:rPr>
          <w:sz w:val="22"/>
          <w:szCs w:val="22"/>
        </w:rPr>
        <w:t xml:space="preserve">3) дефицит бюджета </w:t>
      </w:r>
      <w:proofErr w:type="spellStart"/>
      <w:r w:rsidRPr="009352A7">
        <w:rPr>
          <w:sz w:val="22"/>
          <w:szCs w:val="22"/>
        </w:rPr>
        <w:t>Коробкинского</w:t>
      </w:r>
      <w:proofErr w:type="spellEnd"/>
      <w:r w:rsidRPr="009352A7">
        <w:rPr>
          <w:sz w:val="22"/>
          <w:szCs w:val="22"/>
        </w:rPr>
        <w:t xml:space="preserve"> СМО РК  в сумме </w:t>
      </w:r>
      <w:r w:rsidR="005B6F66">
        <w:rPr>
          <w:sz w:val="22"/>
          <w:szCs w:val="22"/>
        </w:rPr>
        <w:t>433,3</w:t>
      </w:r>
      <w:r w:rsidRPr="009352A7">
        <w:rPr>
          <w:sz w:val="22"/>
          <w:szCs w:val="22"/>
        </w:rPr>
        <w:t xml:space="preserve">  тыс</w:t>
      </w:r>
      <w:proofErr w:type="gramStart"/>
      <w:r w:rsidRPr="009352A7">
        <w:rPr>
          <w:sz w:val="22"/>
          <w:szCs w:val="22"/>
        </w:rPr>
        <w:t>.р</w:t>
      </w:r>
      <w:proofErr w:type="gramEnd"/>
      <w:r w:rsidRPr="009352A7">
        <w:rPr>
          <w:sz w:val="22"/>
          <w:szCs w:val="22"/>
        </w:rPr>
        <w:t>ублей.</w:t>
      </w:r>
    </w:p>
    <w:p w:rsidR="00636D6A" w:rsidRPr="009352A7" w:rsidRDefault="00636D6A" w:rsidP="00636D6A">
      <w:pPr>
        <w:tabs>
          <w:tab w:val="left" w:pos="6672"/>
        </w:tabs>
        <w:ind w:left="180"/>
        <w:jc w:val="both"/>
        <w:rPr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636D6A" w:rsidRPr="009352A7" w:rsidRDefault="00636D6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7A730A" w:rsidRPr="009352A7" w:rsidRDefault="007A730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7A730A" w:rsidRPr="009352A7" w:rsidRDefault="007A730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7A730A" w:rsidRPr="009352A7" w:rsidRDefault="007A730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7A730A" w:rsidRPr="009352A7" w:rsidRDefault="007A730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7A730A" w:rsidRPr="009352A7" w:rsidRDefault="007A730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7A730A" w:rsidRPr="009352A7" w:rsidRDefault="007A730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7A730A" w:rsidRPr="009352A7" w:rsidRDefault="007A730A" w:rsidP="007A730A">
      <w:pPr>
        <w:jc w:val="right"/>
        <w:rPr>
          <w:sz w:val="22"/>
          <w:szCs w:val="22"/>
        </w:rPr>
      </w:pPr>
    </w:p>
    <w:p w:rsidR="009352A7" w:rsidRDefault="009352A7" w:rsidP="007A730A">
      <w:pPr>
        <w:jc w:val="center"/>
        <w:rPr>
          <w:sz w:val="22"/>
          <w:szCs w:val="22"/>
        </w:rPr>
      </w:pPr>
    </w:p>
    <w:p w:rsidR="009352A7" w:rsidRDefault="009352A7" w:rsidP="007A730A">
      <w:pPr>
        <w:jc w:val="center"/>
        <w:rPr>
          <w:sz w:val="22"/>
          <w:szCs w:val="22"/>
        </w:rPr>
      </w:pPr>
    </w:p>
    <w:p w:rsidR="009352A7" w:rsidRDefault="009352A7" w:rsidP="007A730A">
      <w:pPr>
        <w:jc w:val="center"/>
        <w:rPr>
          <w:sz w:val="22"/>
          <w:szCs w:val="22"/>
        </w:rPr>
      </w:pPr>
    </w:p>
    <w:p w:rsidR="009352A7" w:rsidRDefault="009352A7" w:rsidP="007A730A">
      <w:pPr>
        <w:jc w:val="center"/>
        <w:rPr>
          <w:sz w:val="22"/>
          <w:szCs w:val="22"/>
        </w:rPr>
      </w:pPr>
    </w:p>
    <w:p w:rsidR="007A730A" w:rsidRPr="009352A7" w:rsidRDefault="007A730A" w:rsidP="007A730A">
      <w:pPr>
        <w:jc w:val="center"/>
        <w:rPr>
          <w:sz w:val="22"/>
          <w:szCs w:val="22"/>
        </w:rPr>
      </w:pPr>
      <w:r w:rsidRPr="009352A7">
        <w:rPr>
          <w:sz w:val="22"/>
          <w:szCs w:val="22"/>
        </w:rPr>
        <w:t>2.В статье 8 приложение 5 изложить в следующей редакции:</w:t>
      </w:r>
    </w:p>
    <w:p w:rsidR="007A730A" w:rsidRPr="009352A7" w:rsidRDefault="007A730A" w:rsidP="007A730A">
      <w:pPr>
        <w:jc w:val="right"/>
        <w:rPr>
          <w:sz w:val="22"/>
          <w:szCs w:val="22"/>
        </w:rPr>
      </w:pPr>
    </w:p>
    <w:p w:rsidR="007A730A" w:rsidRPr="009352A7" w:rsidRDefault="007A730A" w:rsidP="007A730A">
      <w:pPr>
        <w:jc w:val="right"/>
        <w:rPr>
          <w:sz w:val="22"/>
          <w:szCs w:val="22"/>
        </w:rPr>
      </w:pPr>
      <w:r w:rsidRPr="009352A7">
        <w:rPr>
          <w:sz w:val="22"/>
          <w:szCs w:val="22"/>
        </w:rPr>
        <w:t>Приложение № 4</w:t>
      </w:r>
    </w:p>
    <w:p w:rsidR="007A730A" w:rsidRPr="009352A7" w:rsidRDefault="007A730A" w:rsidP="007A730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к решению  Собрания депутатов </w:t>
      </w:r>
      <w:proofErr w:type="spellStart"/>
      <w:r w:rsidRPr="009352A7">
        <w:rPr>
          <w:color w:val="000000"/>
          <w:sz w:val="22"/>
          <w:szCs w:val="22"/>
        </w:rPr>
        <w:t>Коробкинского</w:t>
      </w:r>
      <w:proofErr w:type="spellEnd"/>
      <w:r w:rsidRPr="009352A7">
        <w:rPr>
          <w:color w:val="000000"/>
          <w:sz w:val="22"/>
          <w:szCs w:val="22"/>
        </w:rPr>
        <w:t xml:space="preserve"> сельского</w:t>
      </w:r>
    </w:p>
    <w:p w:rsidR="007A730A" w:rsidRPr="009352A7" w:rsidRDefault="007A730A" w:rsidP="007A730A">
      <w:pPr>
        <w:autoSpaceDE w:val="0"/>
        <w:autoSpaceDN w:val="0"/>
        <w:adjustRightInd w:val="0"/>
        <w:ind w:left="708" w:firstLine="708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>муниципального образования РК</w:t>
      </w:r>
    </w:p>
    <w:p w:rsidR="007A730A" w:rsidRPr="009352A7" w:rsidRDefault="007A730A" w:rsidP="007A730A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                              "О бюд</w:t>
      </w:r>
      <w:r w:rsidR="005B6F66">
        <w:rPr>
          <w:color w:val="000000"/>
          <w:sz w:val="22"/>
          <w:szCs w:val="22"/>
        </w:rPr>
        <w:t xml:space="preserve">жете </w:t>
      </w:r>
      <w:proofErr w:type="spellStart"/>
      <w:r w:rsidR="005B6F66">
        <w:rPr>
          <w:color w:val="000000"/>
          <w:sz w:val="22"/>
          <w:szCs w:val="22"/>
        </w:rPr>
        <w:t>Коробкинского</w:t>
      </w:r>
      <w:proofErr w:type="spellEnd"/>
      <w:r w:rsidR="005B6F66">
        <w:rPr>
          <w:color w:val="000000"/>
          <w:sz w:val="22"/>
          <w:szCs w:val="22"/>
        </w:rPr>
        <w:t xml:space="preserve"> СМО РК на 2020</w:t>
      </w:r>
      <w:r w:rsidRPr="009352A7">
        <w:rPr>
          <w:color w:val="000000"/>
          <w:sz w:val="22"/>
          <w:szCs w:val="22"/>
        </w:rPr>
        <w:t xml:space="preserve"> год "                                                                                                            № 7</w:t>
      </w:r>
      <w:r w:rsidR="005B6F66">
        <w:rPr>
          <w:color w:val="000000"/>
          <w:sz w:val="22"/>
          <w:szCs w:val="22"/>
        </w:rPr>
        <w:t>0</w:t>
      </w:r>
      <w:r w:rsidRPr="009352A7">
        <w:rPr>
          <w:color w:val="000000"/>
          <w:sz w:val="22"/>
          <w:szCs w:val="22"/>
        </w:rPr>
        <w:t xml:space="preserve">  от 26.12.201</w:t>
      </w:r>
      <w:r w:rsidR="005B6F66">
        <w:rPr>
          <w:color w:val="000000"/>
          <w:sz w:val="22"/>
          <w:szCs w:val="22"/>
        </w:rPr>
        <w:t>9</w:t>
      </w:r>
      <w:r w:rsidRPr="009352A7">
        <w:rPr>
          <w:color w:val="000000"/>
          <w:sz w:val="22"/>
          <w:szCs w:val="22"/>
        </w:rPr>
        <w:t xml:space="preserve"> г.</w:t>
      </w:r>
    </w:p>
    <w:p w:rsidR="007A730A" w:rsidRPr="009352A7" w:rsidRDefault="007A730A" w:rsidP="007A730A">
      <w:pPr>
        <w:jc w:val="right"/>
        <w:rPr>
          <w:sz w:val="22"/>
          <w:szCs w:val="22"/>
        </w:rPr>
      </w:pPr>
    </w:p>
    <w:p w:rsidR="007A730A" w:rsidRPr="009352A7" w:rsidRDefault="007A730A" w:rsidP="007A730A">
      <w:pPr>
        <w:rPr>
          <w:sz w:val="22"/>
          <w:szCs w:val="22"/>
        </w:rPr>
      </w:pPr>
    </w:p>
    <w:p w:rsidR="007A730A" w:rsidRPr="009352A7" w:rsidRDefault="007A730A" w:rsidP="007A730A">
      <w:pPr>
        <w:jc w:val="center"/>
        <w:rPr>
          <w:b/>
          <w:bCs/>
          <w:sz w:val="22"/>
          <w:szCs w:val="22"/>
        </w:rPr>
      </w:pPr>
      <w:r w:rsidRPr="009352A7">
        <w:rPr>
          <w:b/>
          <w:bCs/>
          <w:sz w:val="22"/>
          <w:szCs w:val="22"/>
        </w:rPr>
        <w:t>Объем поступлений доходов</w:t>
      </w:r>
    </w:p>
    <w:p w:rsidR="007A730A" w:rsidRPr="009352A7" w:rsidRDefault="007A730A" w:rsidP="007A730A">
      <w:pPr>
        <w:jc w:val="center"/>
        <w:rPr>
          <w:b/>
          <w:bCs/>
          <w:sz w:val="22"/>
          <w:szCs w:val="22"/>
        </w:rPr>
      </w:pPr>
      <w:r w:rsidRPr="009352A7">
        <w:rPr>
          <w:b/>
          <w:bCs/>
          <w:sz w:val="22"/>
          <w:szCs w:val="22"/>
        </w:rPr>
        <w:t xml:space="preserve">в бюджет </w:t>
      </w:r>
      <w:proofErr w:type="spellStart"/>
      <w:r w:rsidRPr="009352A7">
        <w:rPr>
          <w:b/>
          <w:bCs/>
          <w:sz w:val="22"/>
          <w:szCs w:val="22"/>
        </w:rPr>
        <w:t>Коробкинского</w:t>
      </w:r>
      <w:proofErr w:type="spellEnd"/>
      <w:r w:rsidRPr="009352A7">
        <w:rPr>
          <w:b/>
          <w:bCs/>
          <w:sz w:val="22"/>
          <w:szCs w:val="22"/>
        </w:rPr>
        <w:t xml:space="preserve"> СМО РК  на 20</w:t>
      </w:r>
      <w:r w:rsidR="005B6F66">
        <w:rPr>
          <w:b/>
          <w:bCs/>
          <w:sz w:val="22"/>
          <w:szCs w:val="22"/>
        </w:rPr>
        <w:t>20</w:t>
      </w:r>
      <w:r w:rsidRPr="009352A7">
        <w:rPr>
          <w:b/>
          <w:bCs/>
          <w:sz w:val="22"/>
          <w:szCs w:val="22"/>
        </w:rPr>
        <w:t xml:space="preserve"> год </w:t>
      </w:r>
    </w:p>
    <w:p w:rsidR="007A730A" w:rsidRPr="009352A7" w:rsidRDefault="007A730A" w:rsidP="007A730A">
      <w:pPr>
        <w:ind w:firstLine="709"/>
        <w:jc w:val="both"/>
        <w:rPr>
          <w:sz w:val="22"/>
          <w:szCs w:val="22"/>
        </w:rPr>
      </w:pPr>
      <w:r w:rsidRPr="009352A7">
        <w:rPr>
          <w:bCs/>
          <w:sz w:val="22"/>
          <w:szCs w:val="22"/>
        </w:rPr>
        <w:t xml:space="preserve">                                                                                                                             ( тыс</w:t>
      </w:r>
      <w:proofErr w:type="gramStart"/>
      <w:r w:rsidRPr="009352A7">
        <w:rPr>
          <w:bCs/>
          <w:sz w:val="22"/>
          <w:szCs w:val="22"/>
        </w:rPr>
        <w:t>.р</w:t>
      </w:r>
      <w:proofErr w:type="gramEnd"/>
      <w:r w:rsidRPr="009352A7">
        <w:rPr>
          <w:bCs/>
          <w:sz w:val="22"/>
          <w:szCs w:val="22"/>
        </w:rPr>
        <w:t>уб</w:t>
      </w:r>
      <w:r w:rsidRPr="009352A7">
        <w:rPr>
          <w:b/>
          <w:bCs/>
          <w:sz w:val="22"/>
          <w:szCs w:val="22"/>
        </w:rPr>
        <w:t>.)</w:t>
      </w:r>
    </w:p>
    <w:p w:rsidR="007A730A" w:rsidRPr="009352A7" w:rsidRDefault="007A730A" w:rsidP="007A730A">
      <w:pPr>
        <w:ind w:firstLine="709"/>
        <w:jc w:val="both"/>
        <w:rPr>
          <w:sz w:val="22"/>
          <w:szCs w:val="22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5"/>
        <w:gridCol w:w="4180"/>
        <w:gridCol w:w="1975"/>
      </w:tblGrid>
      <w:tr w:rsidR="005B6F66" w:rsidTr="005B6F66">
        <w:trPr>
          <w:trHeight w:val="255"/>
        </w:trPr>
        <w:tc>
          <w:tcPr>
            <w:tcW w:w="3385" w:type="dxa"/>
            <w:vMerge w:val="restart"/>
            <w:vAlign w:val="center"/>
          </w:tcPr>
          <w:p w:rsidR="005B6F66" w:rsidRDefault="005B6F66" w:rsidP="005B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180" w:type="dxa"/>
            <w:vMerge w:val="restart"/>
            <w:vAlign w:val="center"/>
          </w:tcPr>
          <w:p w:rsidR="005B6F66" w:rsidRDefault="005B6F66" w:rsidP="005B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975" w:type="dxa"/>
            <w:vMerge w:val="restart"/>
            <w:vAlign w:val="center"/>
          </w:tcPr>
          <w:p w:rsidR="005B6F66" w:rsidRDefault="005B6F66" w:rsidP="005B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</w:tr>
      <w:tr w:rsidR="005B6F66" w:rsidTr="005B6F66">
        <w:trPr>
          <w:trHeight w:val="255"/>
        </w:trPr>
        <w:tc>
          <w:tcPr>
            <w:tcW w:w="3385" w:type="dxa"/>
            <w:vMerge/>
            <w:vAlign w:val="center"/>
          </w:tcPr>
          <w:p w:rsidR="005B6F66" w:rsidRDefault="005B6F66" w:rsidP="005B6F66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vAlign w:val="center"/>
          </w:tcPr>
          <w:p w:rsidR="005B6F66" w:rsidRDefault="005B6F66" w:rsidP="005B6F66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</w:tcPr>
          <w:p w:rsidR="005B6F66" w:rsidRDefault="005B6F66" w:rsidP="005B6F66">
            <w:pPr>
              <w:rPr>
                <w:sz w:val="20"/>
                <w:szCs w:val="20"/>
              </w:rPr>
            </w:pPr>
          </w:p>
        </w:tc>
      </w:tr>
      <w:tr w:rsidR="005B6F66" w:rsidTr="005B6F66">
        <w:trPr>
          <w:trHeight w:val="255"/>
        </w:trPr>
        <w:tc>
          <w:tcPr>
            <w:tcW w:w="3385" w:type="dxa"/>
            <w:vMerge/>
            <w:vAlign w:val="center"/>
          </w:tcPr>
          <w:p w:rsidR="005B6F66" w:rsidRDefault="005B6F66" w:rsidP="005B6F66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  <w:vMerge/>
            <w:vAlign w:val="center"/>
          </w:tcPr>
          <w:p w:rsidR="005B6F66" w:rsidRDefault="005B6F66" w:rsidP="005B6F66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</w:tcPr>
          <w:p w:rsidR="005B6F66" w:rsidRDefault="005B6F66" w:rsidP="005B6F66">
            <w:pPr>
              <w:rPr>
                <w:sz w:val="20"/>
                <w:szCs w:val="20"/>
              </w:rPr>
            </w:pPr>
          </w:p>
        </w:tc>
      </w:tr>
      <w:tr w:rsidR="005B6F66" w:rsidTr="005B6F66">
        <w:trPr>
          <w:trHeight w:val="315"/>
        </w:trPr>
        <w:tc>
          <w:tcPr>
            <w:tcW w:w="3385" w:type="dxa"/>
            <w:vAlign w:val="center"/>
          </w:tcPr>
          <w:p w:rsidR="005B6F66" w:rsidRDefault="005B6F66" w:rsidP="005B6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0 00000 00 0000 000</w:t>
            </w:r>
          </w:p>
        </w:tc>
        <w:tc>
          <w:tcPr>
            <w:tcW w:w="4180" w:type="dxa"/>
          </w:tcPr>
          <w:p w:rsidR="005B6F66" w:rsidRDefault="005B6F66" w:rsidP="005B6F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5" w:type="dxa"/>
            <w:vAlign w:val="center"/>
          </w:tcPr>
          <w:p w:rsidR="005B6F66" w:rsidRDefault="005B6F66" w:rsidP="005B6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</w:tr>
      <w:tr w:rsidR="005B6F66" w:rsidTr="005B6F66">
        <w:trPr>
          <w:trHeight w:val="315"/>
        </w:trPr>
        <w:tc>
          <w:tcPr>
            <w:tcW w:w="3385" w:type="dxa"/>
            <w:vAlign w:val="center"/>
          </w:tcPr>
          <w:p w:rsidR="005B6F66" w:rsidRDefault="005B6F66" w:rsidP="005B6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1 00000 00 0000 000</w:t>
            </w:r>
          </w:p>
        </w:tc>
        <w:tc>
          <w:tcPr>
            <w:tcW w:w="4180" w:type="dxa"/>
          </w:tcPr>
          <w:p w:rsidR="005B6F66" w:rsidRDefault="005B6F66" w:rsidP="005B6F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75" w:type="dxa"/>
            <w:vAlign w:val="center"/>
          </w:tcPr>
          <w:p w:rsidR="005B6F66" w:rsidRDefault="005B6F66" w:rsidP="005B6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0</w:t>
            </w:r>
          </w:p>
        </w:tc>
      </w:tr>
      <w:tr w:rsidR="005B6F66" w:rsidTr="005B6F66">
        <w:trPr>
          <w:trHeight w:val="315"/>
        </w:trPr>
        <w:tc>
          <w:tcPr>
            <w:tcW w:w="3385" w:type="dxa"/>
            <w:vAlign w:val="center"/>
          </w:tcPr>
          <w:p w:rsidR="005B6F66" w:rsidRDefault="005B6F66" w:rsidP="005B6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 1 01 02000 01 0000 110</w:t>
            </w:r>
          </w:p>
        </w:tc>
        <w:tc>
          <w:tcPr>
            <w:tcW w:w="4180" w:type="dxa"/>
          </w:tcPr>
          <w:p w:rsidR="005B6F66" w:rsidRDefault="005B6F66" w:rsidP="005B6F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 на доходы физических лиц               </w:t>
            </w:r>
          </w:p>
        </w:tc>
        <w:tc>
          <w:tcPr>
            <w:tcW w:w="1975" w:type="dxa"/>
            <w:vAlign w:val="center"/>
          </w:tcPr>
          <w:p w:rsidR="005B6F66" w:rsidRDefault="005B6F66" w:rsidP="005B6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0</w:t>
            </w:r>
          </w:p>
        </w:tc>
      </w:tr>
      <w:tr w:rsidR="005B6F66" w:rsidTr="005B6F66">
        <w:trPr>
          <w:trHeight w:val="1785"/>
        </w:trPr>
        <w:tc>
          <w:tcPr>
            <w:tcW w:w="3385" w:type="dxa"/>
            <w:vAlign w:val="bottom"/>
          </w:tcPr>
          <w:p w:rsidR="005B6F66" w:rsidRDefault="005B6F66" w:rsidP="005B6F66">
            <w:pPr>
              <w:jc w:val="center"/>
            </w:pPr>
            <w:r>
              <w:t>182 1 01 02010 01 0000 110</w:t>
            </w:r>
          </w:p>
        </w:tc>
        <w:tc>
          <w:tcPr>
            <w:tcW w:w="4180" w:type="dxa"/>
            <w:vAlign w:val="bottom"/>
          </w:tcPr>
          <w:p w:rsidR="005B6F66" w:rsidRDefault="005B6F66" w:rsidP="005B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5" w:type="dxa"/>
            <w:vAlign w:val="bottom"/>
          </w:tcPr>
          <w:p w:rsidR="005B6F66" w:rsidRDefault="005B6F66" w:rsidP="005B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</w:tr>
      <w:tr w:rsidR="005B6F66" w:rsidTr="005B6F66">
        <w:trPr>
          <w:trHeight w:val="2295"/>
        </w:trPr>
        <w:tc>
          <w:tcPr>
            <w:tcW w:w="3385" w:type="dxa"/>
            <w:vAlign w:val="bottom"/>
          </w:tcPr>
          <w:p w:rsidR="005B6F66" w:rsidRDefault="005B6F66" w:rsidP="005B6F66">
            <w:pPr>
              <w:jc w:val="center"/>
            </w:pPr>
            <w:r>
              <w:t>182 1 01 02020 01 0000 110</w:t>
            </w:r>
          </w:p>
        </w:tc>
        <w:tc>
          <w:tcPr>
            <w:tcW w:w="4180" w:type="dxa"/>
            <w:vAlign w:val="bottom"/>
          </w:tcPr>
          <w:p w:rsidR="005B6F66" w:rsidRDefault="005B6F66" w:rsidP="005B6F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5" w:type="dxa"/>
            <w:vAlign w:val="bottom"/>
          </w:tcPr>
          <w:p w:rsidR="005B6F66" w:rsidRDefault="005B6F66" w:rsidP="005B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B6F66" w:rsidTr="005B6F66">
        <w:trPr>
          <w:trHeight w:val="1020"/>
        </w:trPr>
        <w:tc>
          <w:tcPr>
            <w:tcW w:w="3385" w:type="dxa"/>
            <w:vAlign w:val="bottom"/>
          </w:tcPr>
          <w:p w:rsidR="005B6F66" w:rsidRDefault="005B6F66" w:rsidP="005B6F66">
            <w:pPr>
              <w:jc w:val="center"/>
            </w:pPr>
            <w:r>
              <w:t>182 1 01 02030 01 0000 110</w:t>
            </w:r>
          </w:p>
        </w:tc>
        <w:tc>
          <w:tcPr>
            <w:tcW w:w="4180" w:type="dxa"/>
            <w:vAlign w:val="bottom"/>
          </w:tcPr>
          <w:p w:rsidR="005B6F66" w:rsidRDefault="005B6F66" w:rsidP="005B6F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5" w:type="dxa"/>
            <w:vAlign w:val="bottom"/>
          </w:tcPr>
          <w:p w:rsidR="005B6F66" w:rsidRDefault="005B6F66" w:rsidP="005B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B6F66" w:rsidTr="005B6F66">
        <w:trPr>
          <w:trHeight w:val="315"/>
        </w:trPr>
        <w:tc>
          <w:tcPr>
            <w:tcW w:w="3385" w:type="dxa"/>
            <w:vAlign w:val="center"/>
          </w:tcPr>
          <w:p w:rsidR="005B6F66" w:rsidRDefault="005B6F66" w:rsidP="005B6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 05 00000 00 0000 000</w:t>
            </w:r>
          </w:p>
        </w:tc>
        <w:tc>
          <w:tcPr>
            <w:tcW w:w="4180" w:type="dxa"/>
          </w:tcPr>
          <w:p w:rsidR="005B6F66" w:rsidRDefault="005B6F66" w:rsidP="005B6F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НА СОВОКУПНЫЙ ДОХОД       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5B6F66" w:rsidRDefault="005B6F66" w:rsidP="005B6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0</w:t>
            </w:r>
          </w:p>
        </w:tc>
      </w:tr>
      <w:tr w:rsidR="005B6F66" w:rsidTr="005B6F66">
        <w:trPr>
          <w:trHeight w:val="450"/>
        </w:trPr>
        <w:tc>
          <w:tcPr>
            <w:tcW w:w="3385" w:type="dxa"/>
            <w:noWrap/>
            <w:vAlign w:val="bottom"/>
          </w:tcPr>
          <w:p w:rsidR="005B6F66" w:rsidRDefault="005B6F66" w:rsidP="005B6F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82 1 05 03000 01 0000 110</w:t>
            </w:r>
          </w:p>
        </w:tc>
        <w:tc>
          <w:tcPr>
            <w:tcW w:w="4180" w:type="dxa"/>
          </w:tcPr>
          <w:p w:rsidR="005B6F66" w:rsidRDefault="005B6F66" w:rsidP="005B6F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ый сельскохозяйственный налог 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5B6F66" w:rsidRDefault="005B6F66" w:rsidP="005B6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,0</w:t>
            </w:r>
          </w:p>
        </w:tc>
      </w:tr>
      <w:tr w:rsidR="005B6F66" w:rsidTr="005B6F66">
        <w:trPr>
          <w:trHeight w:val="540"/>
        </w:trPr>
        <w:tc>
          <w:tcPr>
            <w:tcW w:w="3385" w:type="dxa"/>
            <w:noWrap/>
            <w:vAlign w:val="bottom"/>
          </w:tcPr>
          <w:p w:rsidR="005B6F66" w:rsidRDefault="005B6F66" w:rsidP="005B6F66">
            <w:pPr>
              <w:jc w:val="center"/>
            </w:pPr>
            <w:r>
              <w:t>182 1 05 03010 01 0000 110</w:t>
            </w:r>
          </w:p>
        </w:tc>
        <w:tc>
          <w:tcPr>
            <w:tcW w:w="4180" w:type="dxa"/>
          </w:tcPr>
          <w:p w:rsidR="005B6F66" w:rsidRDefault="005B6F66" w:rsidP="005B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налог 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5B6F66" w:rsidRDefault="005B6F66" w:rsidP="005B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</w:tr>
      <w:tr w:rsidR="005B6F66" w:rsidRPr="00447527" w:rsidTr="005B6F66">
        <w:trPr>
          <w:trHeight w:val="540"/>
        </w:trPr>
        <w:tc>
          <w:tcPr>
            <w:tcW w:w="3385" w:type="dxa"/>
            <w:noWrap/>
            <w:vAlign w:val="bottom"/>
          </w:tcPr>
          <w:p w:rsidR="005B6F66" w:rsidRDefault="005B6F66" w:rsidP="005B6F66">
            <w:pPr>
              <w:jc w:val="center"/>
            </w:pPr>
            <w:r>
              <w:rPr>
                <w:b/>
                <w:sz w:val="22"/>
                <w:szCs w:val="22"/>
              </w:rPr>
              <w:t xml:space="preserve">000 </w:t>
            </w:r>
            <w:r w:rsidRPr="0033524A">
              <w:rPr>
                <w:b/>
                <w:sz w:val="22"/>
                <w:szCs w:val="22"/>
              </w:rPr>
              <w:t>1 0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524A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>0</w:t>
            </w:r>
            <w:r w:rsidRPr="0033524A">
              <w:rPr>
                <w:b/>
                <w:sz w:val="22"/>
                <w:szCs w:val="22"/>
              </w:rPr>
              <w:t xml:space="preserve">000 00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524A">
              <w:rPr>
                <w:b/>
                <w:sz w:val="22"/>
                <w:szCs w:val="22"/>
              </w:rPr>
              <w:t xml:space="preserve">0000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524A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4180" w:type="dxa"/>
          </w:tcPr>
          <w:p w:rsidR="005B6F66" w:rsidRPr="00447527" w:rsidRDefault="005B6F66" w:rsidP="005B6F6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НА  ИМУЩЕСТВО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5B6F66" w:rsidRPr="00447527" w:rsidRDefault="005B6F66" w:rsidP="005B6F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,0</w:t>
            </w:r>
          </w:p>
        </w:tc>
      </w:tr>
      <w:tr w:rsidR="005B6F66" w:rsidTr="005B6F66">
        <w:trPr>
          <w:trHeight w:val="540"/>
        </w:trPr>
        <w:tc>
          <w:tcPr>
            <w:tcW w:w="3385" w:type="dxa"/>
            <w:noWrap/>
            <w:vAlign w:val="bottom"/>
          </w:tcPr>
          <w:p w:rsidR="005B6F66" w:rsidRDefault="005B6F66" w:rsidP="005B6F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82 </w:t>
            </w:r>
            <w:r w:rsidRPr="0033524A">
              <w:rPr>
                <w:b/>
                <w:sz w:val="22"/>
                <w:szCs w:val="22"/>
              </w:rPr>
              <w:t>1 0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524A">
              <w:rPr>
                <w:b/>
                <w:sz w:val="22"/>
                <w:szCs w:val="22"/>
              </w:rPr>
              <w:t xml:space="preserve"> 0</w:t>
            </w:r>
            <w:r>
              <w:rPr>
                <w:b/>
                <w:sz w:val="22"/>
                <w:szCs w:val="22"/>
              </w:rPr>
              <w:t>1</w:t>
            </w:r>
            <w:r w:rsidRPr="0033524A">
              <w:rPr>
                <w:b/>
                <w:sz w:val="22"/>
                <w:szCs w:val="22"/>
              </w:rPr>
              <w:t xml:space="preserve">000 00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524A">
              <w:rPr>
                <w:b/>
                <w:sz w:val="22"/>
                <w:szCs w:val="22"/>
              </w:rPr>
              <w:t xml:space="preserve">0000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3524A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4180" w:type="dxa"/>
          </w:tcPr>
          <w:p w:rsidR="005B6F66" w:rsidRDefault="005B6F66" w:rsidP="005B6F66">
            <w:pPr>
              <w:rPr>
                <w:b/>
                <w:bCs/>
                <w:sz w:val="20"/>
                <w:szCs w:val="20"/>
              </w:rPr>
            </w:pPr>
            <w:r w:rsidRPr="00596F1B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5B6F66" w:rsidRPr="00457E65" w:rsidRDefault="005B6F66" w:rsidP="005B6F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0</w:t>
            </w:r>
          </w:p>
        </w:tc>
      </w:tr>
      <w:tr w:rsidR="005B6F66" w:rsidTr="005B6F66">
        <w:trPr>
          <w:trHeight w:val="540"/>
        </w:trPr>
        <w:tc>
          <w:tcPr>
            <w:tcW w:w="3385" w:type="dxa"/>
            <w:noWrap/>
            <w:vAlign w:val="bottom"/>
          </w:tcPr>
          <w:p w:rsidR="005B6F66" w:rsidRDefault="005B6F66" w:rsidP="005B6F66">
            <w:pPr>
              <w:jc w:val="center"/>
            </w:pPr>
            <w:r>
              <w:t xml:space="preserve">182 </w:t>
            </w:r>
            <w:r w:rsidRPr="0033524A">
              <w:t>106 01030 10 0000 110</w:t>
            </w:r>
          </w:p>
        </w:tc>
        <w:tc>
          <w:tcPr>
            <w:tcW w:w="4180" w:type="dxa"/>
          </w:tcPr>
          <w:p w:rsidR="005B6F66" w:rsidRDefault="005B6F66" w:rsidP="005B6F66">
            <w:pPr>
              <w:rPr>
                <w:sz w:val="20"/>
                <w:szCs w:val="20"/>
              </w:rPr>
            </w:pPr>
            <w:r w:rsidRPr="0033524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shd w:val="clear" w:color="auto" w:fill="FFFFFF"/>
            <w:vAlign w:val="center"/>
          </w:tcPr>
          <w:p w:rsidR="005B6F66" w:rsidRDefault="005B6F66" w:rsidP="005B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</w:tr>
      <w:tr w:rsidR="005B6F66" w:rsidTr="005B6F66">
        <w:trPr>
          <w:trHeight w:val="315"/>
        </w:trPr>
        <w:tc>
          <w:tcPr>
            <w:tcW w:w="3385" w:type="dxa"/>
            <w:vAlign w:val="center"/>
          </w:tcPr>
          <w:p w:rsidR="005B6F66" w:rsidRDefault="005B6F66" w:rsidP="005B6F6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2 106 06000 00 0000 110</w:t>
            </w:r>
          </w:p>
        </w:tc>
        <w:tc>
          <w:tcPr>
            <w:tcW w:w="4180" w:type="dxa"/>
          </w:tcPr>
          <w:p w:rsidR="005B6F66" w:rsidRDefault="005B6F66" w:rsidP="005B6F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75" w:type="dxa"/>
            <w:vAlign w:val="center"/>
          </w:tcPr>
          <w:p w:rsidR="005B6F66" w:rsidRDefault="005B6F66" w:rsidP="005B6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,0</w:t>
            </w:r>
          </w:p>
        </w:tc>
      </w:tr>
      <w:tr w:rsidR="005B6F66" w:rsidTr="005B6F66">
        <w:trPr>
          <w:trHeight w:val="1020"/>
        </w:trPr>
        <w:tc>
          <w:tcPr>
            <w:tcW w:w="3385" w:type="dxa"/>
            <w:vAlign w:val="center"/>
          </w:tcPr>
          <w:p w:rsidR="005B6F66" w:rsidRDefault="005B6F66" w:rsidP="005B6F66">
            <w:pPr>
              <w:jc w:val="center"/>
            </w:pPr>
            <w:r>
              <w:t>182 106 06033 10 0000 110</w:t>
            </w:r>
          </w:p>
        </w:tc>
        <w:tc>
          <w:tcPr>
            <w:tcW w:w="4180" w:type="dxa"/>
          </w:tcPr>
          <w:p w:rsidR="005B6F66" w:rsidRDefault="005B6F66" w:rsidP="005B6F66">
            <w:pPr>
              <w:rPr>
                <w:sz w:val="20"/>
                <w:szCs w:val="20"/>
              </w:rPr>
            </w:pPr>
            <w:r w:rsidRPr="0033524A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r w:rsidRPr="0033524A">
              <w:rPr>
                <w:sz w:val="22"/>
                <w:szCs w:val="22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975" w:type="dxa"/>
            <w:vAlign w:val="center"/>
          </w:tcPr>
          <w:p w:rsidR="005B6F66" w:rsidRDefault="005B6F66" w:rsidP="005B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,0</w:t>
            </w:r>
          </w:p>
        </w:tc>
      </w:tr>
      <w:tr w:rsidR="005B6F66" w:rsidTr="005B6F66">
        <w:trPr>
          <w:trHeight w:val="1020"/>
        </w:trPr>
        <w:tc>
          <w:tcPr>
            <w:tcW w:w="3385" w:type="dxa"/>
            <w:vAlign w:val="center"/>
          </w:tcPr>
          <w:p w:rsidR="005B6F66" w:rsidRDefault="005B6F66" w:rsidP="005B6F66">
            <w:pPr>
              <w:jc w:val="center"/>
            </w:pPr>
            <w:r>
              <w:lastRenderedPageBreak/>
              <w:t>182 106 06043 10 0000 110</w:t>
            </w:r>
          </w:p>
        </w:tc>
        <w:tc>
          <w:tcPr>
            <w:tcW w:w="4180" w:type="dxa"/>
          </w:tcPr>
          <w:p w:rsidR="005B6F66" w:rsidRDefault="005B6F66" w:rsidP="005B6F66">
            <w:pPr>
              <w:rPr>
                <w:sz w:val="20"/>
                <w:szCs w:val="20"/>
              </w:rPr>
            </w:pPr>
            <w:r w:rsidRPr="0033524A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vAlign w:val="center"/>
          </w:tcPr>
          <w:p w:rsidR="005B6F66" w:rsidRDefault="005B6F66" w:rsidP="005B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0</w:t>
            </w:r>
          </w:p>
        </w:tc>
      </w:tr>
      <w:tr w:rsidR="005B6F66" w:rsidTr="005B6F66">
        <w:trPr>
          <w:trHeight w:val="484"/>
        </w:trPr>
        <w:tc>
          <w:tcPr>
            <w:tcW w:w="3385" w:type="dxa"/>
          </w:tcPr>
          <w:p w:rsidR="005B6F66" w:rsidRPr="00046421" w:rsidRDefault="005B6F66" w:rsidP="005B6F66">
            <w:pPr>
              <w:jc w:val="center"/>
              <w:rPr>
                <w:b/>
              </w:rPr>
            </w:pPr>
            <w:r w:rsidRPr="00046421">
              <w:rPr>
                <w:b/>
              </w:rPr>
              <w:t>000 108 00000 00 0000 000</w:t>
            </w:r>
          </w:p>
        </w:tc>
        <w:tc>
          <w:tcPr>
            <w:tcW w:w="4180" w:type="dxa"/>
          </w:tcPr>
          <w:p w:rsidR="005B6F66" w:rsidRPr="003658A6" w:rsidRDefault="005B6F66" w:rsidP="005B6F66">
            <w:pPr>
              <w:rPr>
                <w:b/>
              </w:rPr>
            </w:pPr>
            <w:r w:rsidRPr="003658A6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75" w:type="dxa"/>
            <w:vAlign w:val="center"/>
          </w:tcPr>
          <w:p w:rsidR="005B6F66" w:rsidRPr="003B42B8" w:rsidRDefault="005B6F66" w:rsidP="005B6F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5B6F66" w:rsidTr="005B6F66">
        <w:trPr>
          <w:trHeight w:val="765"/>
        </w:trPr>
        <w:tc>
          <w:tcPr>
            <w:tcW w:w="3385" w:type="dxa"/>
          </w:tcPr>
          <w:p w:rsidR="005B6F66" w:rsidRPr="00046421" w:rsidRDefault="005B6F66" w:rsidP="005B6F66">
            <w:pPr>
              <w:jc w:val="center"/>
            </w:pPr>
            <w:r w:rsidRPr="00046421">
              <w:t>874 108 04020 01 0000 110</w:t>
            </w:r>
          </w:p>
        </w:tc>
        <w:tc>
          <w:tcPr>
            <w:tcW w:w="4180" w:type="dxa"/>
          </w:tcPr>
          <w:p w:rsidR="005B6F66" w:rsidRPr="003658A6" w:rsidRDefault="005B6F66" w:rsidP="005B6F66">
            <w:r w:rsidRPr="003658A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975" w:type="dxa"/>
            <w:noWrap/>
            <w:vAlign w:val="center"/>
          </w:tcPr>
          <w:p w:rsidR="005B6F66" w:rsidRDefault="005B6F66" w:rsidP="005B6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5B6F66" w:rsidTr="005B6F66">
        <w:trPr>
          <w:trHeight w:val="705"/>
        </w:trPr>
        <w:tc>
          <w:tcPr>
            <w:tcW w:w="3385" w:type="dxa"/>
          </w:tcPr>
          <w:p w:rsidR="005B6F66" w:rsidRPr="00046421" w:rsidRDefault="005B6F66" w:rsidP="005B6F66">
            <w:pPr>
              <w:jc w:val="center"/>
              <w:rPr>
                <w:b/>
                <w:bCs/>
              </w:rPr>
            </w:pPr>
            <w:r w:rsidRPr="00046421">
              <w:rPr>
                <w:b/>
                <w:bCs/>
              </w:rPr>
              <w:t xml:space="preserve">000 2 00 00000 00 0000 000  </w:t>
            </w:r>
          </w:p>
        </w:tc>
        <w:tc>
          <w:tcPr>
            <w:tcW w:w="4180" w:type="dxa"/>
          </w:tcPr>
          <w:p w:rsidR="005B6F66" w:rsidRPr="003658A6" w:rsidRDefault="005B6F66" w:rsidP="005B6F66">
            <w:pPr>
              <w:rPr>
                <w:b/>
                <w:bCs/>
              </w:rPr>
            </w:pPr>
            <w:r w:rsidRPr="003658A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75" w:type="dxa"/>
            <w:noWrap/>
          </w:tcPr>
          <w:p w:rsidR="005B6F66" w:rsidRDefault="009D699A" w:rsidP="005B6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5,1</w:t>
            </w:r>
          </w:p>
        </w:tc>
      </w:tr>
      <w:tr w:rsidR="005B6F66" w:rsidTr="005B6F66">
        <w:trPr>
          <w:trHeight w:val="315"/>
        </w:trPr>
        <w:tc>
          <w:tcPr>
            <w:tcW w:w="3385" w:type="dxa"/>
          </w:tcPr>
          <w:p w:rsidR="005B6F66" w:rsidRPr="00046421" w:rsidRDefault="005B6F66" w:rsidP="00981352">
            <w:pPr>
              <w:jc w:val="center"/>
              <w:rPr>
                <w:b/>
                <w:bCs/>
              </w:rPr>
            </w:pPr>
            <w:r w:rsidRPr="00046421">
              <w:rPr>
                <w:b/>
                <w:bCs/>
              </w:rPr>
              <w:t xml:space="preserve">000 2 02 00000 00 0000 </w:t>
            </w:r>
            <w:r w:rsidR="00981352">
              <w:rPr>
                <w:b/>
                <w:bCs/>
              </w:rPr>
              <w:t>150</w:t>
            </w:r>
            <w:r w:rsidRPr="00046421">
              <w:rPr>
                <w:b/>
                <w:bCs/>
              </w:rPr>
              <w:t xml:space="preserve">  </w:t>
            </w:r>
          </w:p>
        </w:tc>
        <w:tc>
          <w:tcPr>
            <w:tcW w:w="4180" w:type="dxa"/>
          </w:tcPr>
          <w:p w:rsidR="005B6F66" w:rsidRPr="00046421" w:rsidRDefault="005B6F66" w:rsidP="005B6F66">
            <w:r w:rsidRPr="00046421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5" w:type="dxa"/>
          </w:tcPr>
          <w:p w:rsidR="005B6F66" w:rsidRDefault="009D699A" w:rsidP="005B6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5,1</w:t>
            </w:r>
          </w:p>
        </w:tc>
      </w:tr>
      <w:tr w:rsidR="005B6F66" w:rsidTr="005B6F66">
        <w:trPr>
          <w:trHeight w:val="750"/>
        </w:trPr>
        <w:tc>
          <w:tcPr>
            <w:tcW w:w="3385" w:type="dxa"/>
          </w:tcPr>
          <w:p w:rsidR="005B6F66" w:rsidRPr="00046421" w:rsidRDefault="005B6F66" w:rsidP="005B6F66">
            <w:pPr>
              <w:jc w:val="center"/>
              <w:rPr>
                <w:b/>
                <w:bCs/>
              </w:rPr>
            </w:pPr>
            <w:r w:rsidRPr="00046421">
              <w:rPr>
                <w:b/>
              </w:rPr>
              <w:t xml:space="preserve">000 2 02 </w:t>
            </w:r>
            <w:r>
              <w:rPr>
                <w:b/>
              </w:rPr>
              <w:t>10</w:t>
            </w:r>
            <w:r w:rsidRPr="00046421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4180" w:type="dxa"/>
          </w:tcPr>
          <w:p w:rsidR="005B6F66" w:rsidRPr="00046421" w:rsidRDefault="005B6F66" w:rsidP="005B6F66">
            <w:r w:rsidRPr="00046421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75" w:type="dxa"/>
          </w:tcPr>
          <w:p w:rsidR="005B6F66" w:rsidRDefault="005B6F66" w:rsidP="005B6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,0</w:t>
            </w:r>
          </w:p>
        </w:tc>
      </w:tr>
      <w:tr w:rsidR="005B6F66" w:rsidTr="005B6F66">
        <w:trPr>
          <w:trHeight w:val="750"/>
        </w:trPr>
        <w:tc>
          <w:tcPr>
            <w:tcW w:w="3385" w:type="dxa"/>
          </w:tcPr>
          <w:p w:rsidR="005B6F66" w:rsidRPr="00046421" w:rsidRDefault="005B6F66" w:rsidP="005B6F66">
            <w:pPr>
              <w:jc w:val="center"/>
              <w:rPr>
                <w:bCs/>
              </w:rPr>
            </w:pPr>
            <w:r w:rsidRPr="00046421">
              <w:t>87</w:t>
            </w:r>
            <w:r>
              <w:t>4</w:t>
            </w:r>
            <w:r w:rsidRPr="00046421">
              <w:t xml:space="preserve"> 2 02 </w:t>
            </w:r>
            <w:r>
              <w:t>15001</w:t>
            </w:r>
            <w:r w:rsidRPr="00046421">
              <w:t xml:space="preserve"> 10 0000 15</w:t>
            </w:r>
            <w:r>
              <w:t>0</w:t>
            </w:r>
          </w:p>
        </w:tc>
        <w:tc>
          <w:tcPr>
            <w:tcW w:w="4180" w:type="dxa"/>
          </w:tcPr>
          <w:p w:rsidR="005B6F66" w:rsidRPr="00046421" w:rsidRDefault="005B6F66" w:rsidP="005B6F66">
            <w:pPr>
              <w:rPr>
                <w:b/>
                <w:bCs/>
              </w:rPr>
            </w:pPr>
            <w:r w:rsidRPr="0029597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75" w:type="dxa"/>
          </w:tcPr>
          <w:p w:rsidR="005B6F66" w:rsidRPr="003B42B8" w:rsidRDefault="005B6F66" w:rsidP="005B6F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,0</w:t>
            </w:r>
          </w:p>
        </w:tc>
      </w:tr>
      <w:tr w:rsidR="005B6F66" w:rsidTr="005B6F66">
        <w:trPr>
          <w:trHeight w:val="510"/>
        </w:trPr>
        <w:tc>
          <w:tcPr>
            <w:tcW w:w="3385" w:type="dxa"/>
          </w:tcPr>
          <w:p w:rsidR="005B6F66" w:rsidRPr="00046421" w:rsidRDefault="005B6F66" w:rsidP="005B6F66">
            <w:pPr>
              <w:jc w:val="center"/>
              <w:rPr>
                <w:b/>
              </w:rPr>
            </w:pPr>
            <w:r w:rsidRPr="00046421">
              <w:rPr>
                <w:b/>
              </w:rPr>
              <w:t>000 2 02 30000 00 0000 000</w:t>
            </w:r>
          </w:p>
        </w:tc>
        <w:tc>
          <w:tcPr>
            <w:tcW w:w="4180" w:type="dxa"/>
          </w:tcPr>
          <w:p w:rsidR="005B6F66" w:rsidRPr="00046421" w:rsidRDefault="005B6F66" w:rsidP="005B6F66">
            <w:pPr>
              <w:rPr>
                <w:b/>
              </w:rPr>
            </w:pPr>
            <w:r w:rsidRPr="00046421">
              <w:rPr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75" w:type="dxa"/>
          </w:tcPr>
          <w:p w:rsidR="005B6F66" w:rsidRPr="00046421" w:rsidRDefault="005B6F66" w:rsidP="005B6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2</w:t>
            </w:r>
          </w:p>
        </w:tc>
      </w:tr>
      <w:tr w:rsidR="005B6F66" w:rsidTr="005B6F66">
        <w:trPr>
          <w:trHeight w:val="510"/>
        </w:trPr>
        <w:tc>
          <w:tcPr>
            <w:tcW w:w="3385" w:type="dxa"/>
          </w:tcPr>
          <w:p w:rsidR="005B6F66" w:rsidRPr="00751B2F" w:rsidRDefault="005B6F66" w:rsidP="005B6F66">
            <w:pPr>
              <w:jc w:val="center"/>
            </w:pPr>
            <w:r w:rsidRPr="00751B2F">
              <w:t>874 2 02 35118 00 0000 15</w:t>
            </w:r>
            <w:r>
              <w:t>0</w:t>
            </w:r>
          </w:p>
        </w:tc>
        <w:tc>
          <w:tcPr>
            <w:tcW w:w="4180" w:type="dxa"/>
          </w:tcPr>
          <w:p w:rsidR="005B6F66" w:rsidRPr="00046421" w:rsidRDefault="005B6F66" w:rsidP="005B6F66">
            <w:r w:rsidRPr="00046421">
              <w:rPr>
                <w:sz w:val="22"/>
                <w:szCs w:val="22"/>
              </w:rPr>
              <w:t>Субвенции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75" w:type="dxa"/>
          </w:tcPr>
          <w:p w:rsidR="005B6F66" w:rsidRDefault="005B6F66" w:rsidP="005B6F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2</w:t>
            </w:r>
          </w:p>
        </w:tc>
      </w:tr>
      <w:tr w:rsidR="005B6F66" w:rsidTr="005B6F66">
        <w:trPr>
          <w:trHeight w:val="510"/>
        </w:trPr>
        <w:tc>
          <w:tcPr>
            <w:tcW w:w="3385" w:type="dxa"/>
          </w:tcPr>
          <w:p w:rsidR="005B6F66" w:rsidRPr="00046421" w:rsidRDefault="005B6F66" w:rsidP="005B6F66">
            <w:pPr>
              <w:jc w:val="center"/>
            </w:pPr>
            <w:r w:rsidRPr="00046421">
              <w:rPr>
                <w:b/>
              </w:rPr>
              <w:t xml:space="preserve">000 202 </w:t>
            </w:r>
            <w:r>
              <w:rPr>
                <w:b/>
              </w:rPr>
              <w:t>40</w:t>
            </w:r>
            <w:r w:rsidRPr="00046421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4180" w:type="dxa"/>
          </w:tcPr>
          <w:p w:rsidR="005B6F66" w:rsidRDefault="005B6F66" w:rsidP="005B6F66">
            <w:pPr>
              <w:rPr>
                <w:sz w:val="20"/>
                <w:szCs w:val="20"/>
              </w:rPr>
            </w:pPr>
            <w:r w:rsidRPr="00C41A15">
              <w:rPr>
                <w:b/>
              </w:rPr>
              <w:t>Иные межбюджетные трансферты</w:t>
            </w:r>
            <w:r>
              <w:t xml:space="preserve">                    </w:t>
            </w:r>
          </w:p>
        </w:tc>
        <w:tc>
          <w:tcPr>
            <w:tcW w:w="1975" w:type="dxa"/>
            <w:shd w:val="clear" w:color="auto" w:fill="FFFFFF"/>
          </w:tcPr>
          <w:p w:rsidR="005B6F66" w:rsidRDefault="009D699A" w:rsidP="005B6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,9</w:t>
            </w:r>
          </w:p>
          <w:p w:rsidR="005B6F66" w:rsidRDefault="005B6F66" w:rsidP="005B6F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6F66" w:rsidTr="005B6F66">
        <w:trPr>
          <w:trHeight w:val="1260"/>
        </w:trPr>
        <w:tc>
          <w:tcPr>
            <w:tcW w:w="3385" w:type="dxa"/>
          </w:tcPr>
          <w:p w:rsidR="005B6F66" w:rsidRPr="00046421" w:rsidRDefault="005B6F66" w:rsidP="005B6F66">
            <w:pPr>
              <w:jc w:val="center"/>
              <w:rPr>
                <w:bCs/>
              </w:rPr>
            </w:pPr>
            <w:r w:rsidRPr="00046421">
              <w:rPr>
                <w:bCs/>
              </w:rPr>
              <w:t xml:space="preserve">874 202 </w:t>
            </w:r>
            <w:r>
              <w:rPr>
                <w:bCs/>
              </w:rPr>
              <w:t>400</w:t>
            </w:r>
            <w:r w:rsidRPr="00046421">
              <w:rPr>
                <w:bCs/>
              </w:rPr>
              <w:t>14 10 0000 15</w:t>
            </w:r>
            <w:r>
              <w:rPr>
                <w:bCs/>
              </w:rPr>
              <w:t>0</w:t>
            </w:r>
          </w:p>
        </w:tc>
        <w:tc>
          <w:tcPr>
            <w:tcW w:w="4180" w:type="dxa"/>
          </w:tcPr>
          <w:p w:rsidR="005B6F66" w:rsidRPr="00DB1F05" w:rsidRDefault="005B6F66" w:rsidP="005B6F66">
            <w:pPr>
              <w:rPr>
                <w:b/>
                <w:bCs/>
                <w:sz w:val="20"/>
                <w:szCs w:val="20"/>
              </w:rPr>
            </w:pPr>
            <w:r w:rsidRPr="00DB1F05">
              <w:rPr>
                <w:sz w:val="20"/>
                <w:szCs w:val="20"/>
              </w:rPr>
              <w:t xml:space="preserve">Межбюджетные </w:t>
            </w:r>
            <w:r>
              <w:rPr>
                <w:sz w:val="20"/>
                <w:szCs w:val="20"/>
              </w:rPr>
              <w:t>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5" w:type="dxa"/>
          </w:tcPr>
          <w:p w:rsidR="005B6F66" w:rsidRPr="001D168B" w:rsidRDefault="009D699A" w:rsidP="005B6F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,9</w:t>
            </w:r>
          </w:p>
        </w:tc>
      </w:tr>
      <w:tr w:rsidR="005B6F66" w:rsidTr="005B6F66">
        <w:trPr>
          <w:trHeight w:val="765"/>
        </w:trPr>
        <w:tc>
          <w:tcPr>
            <w:tcW w:w="3385" w:type="dxa"/>
          </w:tcPr>
          <w:p w:rsidR="005B6F66" w:rsidRPr="00046421" w:rsidRDefault="005B6F66" w:rsidP="005B6F66">
            <w:pPr>
              <w:jc w:val="both"/>
              <w:rPr>
                <w:b/>
                <w:bCs/>
              </w:rPr>
            </w:pPr>
            <w:r w:rsidRPr="00046421">
              <w:rPr>
                <w:b/>
                <w:bCs/>
              </w:rPr>
              <w:t xml:space="preserve">ВСЕГО ДОХОДОВ    </w:t>
            </w:r>
          </w:p>
        </w:tc>
        <w:tc>
          <w:tcPr>
            <w:tcW w:w="4180" w:type="dxa"/>
          </w:tcPr>
          <w:p w:rsidR="005B6F66" w:rsidRDefault="005B6F66" w:rsidP="005B6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75" w:type="dxa"/>
          </w:tcPr>
          <w:p w:rsidR="005B6F66" w:rsidRDefault="009D699A" w:rsidP="005B6F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1</w:t>
            </w:r>
          </w:p>
        </w:tc>
      </w:tr>
    </w:tbl>
    <w:p w:rsidR="005B6F66" w:rsidRDefault="005B6F66" w:rsidP="005B6F66">
      <w:pPr>
        <w:ind w:firstLine="709"/>
        <w:jc w:val="both"/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CC48DA" w:rsidRPr="009352A7" w:rsidRDefault="00CC48DA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5B6F66" w:rsidRDefault="005B6F66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5B6F66" w:rsidRDefault="005B6F66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5B6F66" w:rsidRDefault="005B6F66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5B6F66" w:rsidRDefault="005B6F66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5B6F66" w:rsidRDefault="005B6F66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5B6F66" w:rsidRDefault="005B6F66" w:rsidP="00636D6A">
      <w:pPr>
        <w:autoSpaceDE w:val="0"/>
        <w:autoSpaceDN w:val="0"/>
        <w:adjustRightInd w:val="0"/>
        <w:ind w:left="1069"/>
        <w:jc w:val="both"/>
        <w:rPr>
          <w:sz w:val="22"/>
          <w:szCs w:val="22"/>
        </w:rPr>
      </w:pPr>
    </w:p>
    <w:p w:rsidR="00125301" w:rsidRPr="009352A7" w:rsidRDefault="007A730A" w:rsidP="00636D6A">
      <w:pPr>
        <w:autoSpaceDE w:val="0"/>
        <w:autoSpaceDN w:val="0"/>
        <w:adjustRightInd w:val="0"/>
        <w:ind w:left="1069"/>
        <w:jc w:val="both"/>
        <w:rPr>
          <w:color w:val="000000"/>
          <w:sz w:val="22"/>
          <w:szCs w:val="22"/>
        </w:rPr>
      </w:pPr>
      <w:r w:rsidRPr="009352A7">
        <w:rPr>
          <w:sz w:val="22"/>
          <w:szCs w:val="22"/>
        </w:rPr>
        <w:t>3</w:t>
      </w:r>
      <w:r w:rsidR="00636D6A" w:rsidRPr="009352A7">
        <w:rPr>
          <w:sz w:val="22"/>
          <w:szCs w:val="22"/>
        </w:rPr>
        <w:t>.</w:t>
      </w:r>
      <w:r w:rsidR="003C1566" w:rsidRPr="009352A7">
        <w:rPr>
          <w:sz w:val="22"/>
          <w:szCs w:val="22"/>
        </w:rPr>
        <w:t>В статье 8 приложение 5 изложить в следующей редакции:</w:t>
      </w:r>
      <w:r w:rsidR="00125301" w:rsidRPr="009352A7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785"/>
        <w:gridCol w:w="4786"/>
      </w:tblGrid>
      <w:tr w:rsidR="00125301" w:rsidRPr="009352A7" w:rsidTr="005B6F66">
        <w:tc>
          <w:tcPr>
            <w:tcW w:w="4785" w:type="dxa"/>
          </w:tcPr>
          <w:p w:rsidR="00125301" w:rsidRPr="009352A7" w:rsidRDefault="00125301" w:rsidP="009C5A7B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86" w:type="dxa"/>
          </w:tcPr>
          <w:p w:rsidR="00125301" w:rsidRPr="009352A7" w:rsidRDefault="008C62CA" w:rsidP="003154AC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125301" w:rsidRPr="009352A7">
              <w:rPr>
                <w:color w:val="000000"/>
                <w:sz w:val="22"/>
                <w:szCs w:val="22"/>
              </w:rPr>
              <w:t>Приложение № 5</w:t>
            </w:r>
          </w:p>
          <w:p w:rsidR="00125301" w:rsidRPr="009352A7" w:rsidRDefault="00125301" w:rsidP="003154A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к решению  Собрания депутатов </w:t>
            </w:r>
            <w:proofErr w:type="spellStart"/>
            <w:r w:rsidR="00A3241B" w:rsidRPr="009352A7">
              <w:rPr>
                <w:color w:val="000000"/>
                <w:sz w:val="22"/>
                <w:szCs w:val="22"/>
              </w:rPr>
              <w:t>Коробкинского</w:t>
            </w:r>
            <w:proofErr w:type="spellEnd"/>
            <w:r w:rsidRPr="009352A7">
              <w:rPr>
                <w:color w:val="000000"/>
                <w:sz w:val="22"/>
                <w:szCs w:val="22"/>
              </w:rPr>
              <w:t xml:space="preserve"> сельского</w:t>
            </w:r>
          </w:p>
          <w:p w:rsidR="00125301" w:rsidRPr="009352A7" w:rsidRDefault="00125301" w:rsidP="003154AC">
            <w:pPr>
              <w:autoSpaceDE w:val="0"/>
              <w:autoSpaceDN w:val="0"/>
              <w:adjustRightInd w:val="0"/>
              <w:ind w:left="708" w:firstLine="708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муниципального образования РК</w:t>
            </w:r>
          </w:p>
          <w:p w:rsidR="00125301" w:rsidRPr="009352A7" w:rsidRDefault="00125301" w:rsidP="003154A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 xml:space="preserve">"О бюджете </w:t>
            </w:r>
            <w:proofErr w:type="spellStart"/>
            <w:r w:rsidR="00A3241B" w:rsidRPr="009352A7">
              <w:rPr>
                <w:color w:val="000000"/>
                <w:sz w:val="22"/>
                <w:szCs w:val="22"/>
              </w:rPr>
              <w:t>Коробкинского</w:t>
            </w:r>
            <w:proofErr w:type="spellEnd"/>
            <w:r w:rsidRPr="009352A7">
              <w:rPr>
                <w:color w:val="000000"/>
                <w:sz w:val="22"/>
                <w:szCs w:val="22"/>
              </w:rPr>
              <w:t xml:space="preserve"> СМО РК на </w:t>
            </w:r>
            <w:r w:rsidR="00B5240B" w:rsidRPr="009352A7">
              <w:rPr>
                <w:color w:val="000000"/>
                <w:sz w:val="22"/>
                <w:szCs w:val="22"/>
              </w:rPr>
              <w:t>20</w:t>
            </w:r>
            <w:r w:rsidR="005B6F66">
              <w:rPr>
                <w:color w:val="000000"/>
                <w:sz w:val="22"/>
                <w:szCs w:val="22"/>
              </w:rPr>
              <w:t>20</w:t>
            </w:r>
            <w:r w:rsidRPr="009352A7">
              <w:rPr>
                <w:color w:val="000000"/>
                <w:sz w:val="22"/>
                <w:szCs w:val="22"/>
              </w:rPr>
              <w:t xml:space="preserve"> год</w:t>
            </w:r>
            <w:r w:rsidR="003B42B8" w:rsidRPr="009352A7">
              <w:rPr>
                <w:color w:val="000000"/>
                <w:sz w:val="22"/>
                <w:szCs w:val="22"/>
              </w:rPr>
              <w:t xml:space="preserve"> </w:t>
            </w:r>
            <w:r w:rsidRPr="009352A7">
              <w:rPr>
                <w:color w:val="000000"/>
                <w:sz w:val="22"/>
                <w:szCs w:val="22"/>
              </w:rPr>
              <w:t xml:space="preserve">"                                                                                                            № </w:t>
            </w:r>
            <w:r w:rsidR="006D37E7" w:rsidRPr="009352A7">
              <w:rPr>
                <w:color w:val="000000"/>
                <w:sz w:val="22"/>
                <w:szCs w:val="22"/>
              </w:rPr>
              <w:t>7</w:t>
            </w:r>
            <w:r w:rsidR="003154AC">
              <w:rPr>
                <w:color w:val="000000"/>
                <w:sz w:val="22"/>
                <w:szCs w:val="22"/>
              </w:rPr>
              <w:t>0</w:t>
            </w:r>
            <w:r w:rsidR="006D37E7" w:rsidRPr="009352A7">
              <w:rPr>
                <w:color w:val="000000"/>
                <w:sz w:val="22"/>
                <w:szCs w:val="22"/>
              </w:rPr>
              <w:t xml:space="preserve">  от 26.12.</w:t>
            </w:r>
            <w:r w:rsidRPr="009352A7">
              <w:rPr>
                <w:color w:val="000000"/>
                <w:sz w:val="22"/>
                <w:szCs w:val="22"/>
              </w:rPr>
              <w:t>201</w:t>
            </w:r>
            <w:r w:rsidR="005B6F66">
              <w:rPr>
                <w:color w:val="000000"/>
                <w:sz w:val="22"/>
                <w:szCs w:val="22"/>
              </w:rPr>
              <w:t>9</w:t>
            </w:r>
            <w:r w:rsidRPr="009352A7">
              <w:rPr>
                <w:color w:val="000000"/>
                <w:sz w:val="22"/>
                <w:szCs w:val="22"/>
              </w:rPr>
              <w:t xml:space="preserve"> г.</w:t>
            </w:r>
          </w:p>
          <w:p w:rsidR="00125301" w:rsidRPr="009352A7" w:rsidRDefault="00125301" w:rsidP="009C5A7B">
            <w:pPr>
              <w:tabs>
                <w:tab w:val="left" w:pos="1545"/>
                <w:tab w:val="right" w:pos="4627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25301" w:rsidRPr="009352A7" w:rsidRDefault="00125301" w:rsidP="0091049E">
      <w:pPr>
        <w:tabs>
          <w:tab w:val="left" w:pos="1545"/>
          <w:tab w:val="right" w:pos="46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25301" w:rsidRPr="009352A7" w:rsidRDefault="00125301" w:rsidP="0091049E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Распределение ассигнований из бюджета </w:t>
      </w:r>
      <w:proofErr w:type="spellStart"/>
      <w:r w:rsidR="00A3241B"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оробкинского</w:t>
      </w:r>
      <w:proofErr w:type="spellEnd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ельского муниципального образования Республики Калмыкия на 20</w:t>
      </w:r>
      <w:r w:rsidR="005B6F6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</w:t>
      </w:r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год по разделам, подразделам, целевым статьям и видам </w:t>
      </w:r>
      <w:proofErr w:type="gramStart"/>
      <w:r w:rsidRPr="009352A7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сходов функциональной классификации расходов бюджетов Российской Федерации</w:t>
      </w:r>
      <w:proofErr w:type="gramEnd"/>
    </w:p>
    <w:p w:rsidR="00125301" w:rsidRPr="009352A7" w:rsidRDefault="00125301" w:rsidP="00FE385F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960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99"/>
        <w:gridCol w:w="488"/>
        <w:gridCol w:w="692"/>
        <w:gridCol w:w="1167"/>
        <w:gridCol w:w="1007"/>
        <w:gridCol w:w="1507"/>
      </w:tblGrid>
      <w:tr w:rsidR="00125301" w:rsidRPr="009352A7" w:rsidTr="00F0758F">
        <w:trPr>
          <w:trHeight w:val="247"/>
        </w:trPr>
        <w:tc>
          <w:tcPr>
            <w:tcW w:w="9960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( тыс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125301" w:rsidRPr="009352A7" w:rsidTr="00F0758F">
        <w:trPr>
          <w:trHeight w:val="434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Под        разде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125301" w:rsidRPr="009352A7" w:rsidTr="00F0758F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301" w:rsidRPr="009352A7" w:rsidRDefault="001253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6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3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rStyle w:val="blk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435,8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435,8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435,8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,6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0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,6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20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,9</w:t>
            </w:r>
          </w:p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Уплата налогов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066615" w:rsidRPr="00EC214B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6615" w:rsidRPr="0006661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6615" w:rsidRPr="00EC214B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Проведение выборов в представительные органы 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6615" w:rsidRPr="0006661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6615" w:rsidRPr="00EC214B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3321D8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6615" w:rsidRPr="0006661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83,1</w:t>
            </w:r>
          </w:p>
        </w:tc>
      </w:tr>
      <w:tr w:rsidR="00066615" w:rsidRPr="005F3A51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66615" w:rsidRPr="00F74B2A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Реализация прочих </w:t>
            </w:r>
            <w:proofErr w:type="spellStart"/>
            <w:r w:rsidRPr="00066615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066615">
              <w:rPr>
                <w:color w:val="000000"/>
                <w:sz w:val="22"/>
                <w:szCs w:val="22"/>
              </w:rPr>
              <w:t xml:space="preserve">  мероприятий по организации общественных работ несовершеннолетних граждан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66615" w:rsidRPr="00F74B2A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A0076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,9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A0076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,9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A00760" w:rsidP="004A6F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,9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A00760" w:rsidP="004A6F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,9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,0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23075C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66615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23075C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66615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A6F29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4A6F29" w:rsidRDefault="004A6F29" w:rsidP="009D6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Реализация иных не программных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4A6F29" w:rsidRDefault="004A6F29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4A6F29" w:rsidRDefault="004A6F29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4A6F29" w:rsidRDefault="004A6F29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78604158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4A6F29" w:rsidRDefault="004A6F29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Default="0023075C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A6F29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4A6F29" w:rsidRDefault="004A6F29" w:rsidP="009D6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Реализация иных не программных расходов по организации и содержанию мест захороне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4A6F29" w:rsidRDefault="004A6F29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4A6F29" w:rsidRDefault="004A6F29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4A6F29" w:rsidRDefault="004A6F29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78604158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4A6F29" w:rsidRDefault="004A6F29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4A6F29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066615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066615" w:rsidRDefault="004A6F29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066615" w:rsidRDefault="004A6F29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066615" w:rsidRDefault="004A6F29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Pr="00066615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F29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A0076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8,4</w:t>
            </w:r>
          </w:p>
        </w:tc>
      </w:tr>
    </w:tbl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636D6A" w:rsidRPr="009352A7" w:rsidRDefault="00636D6A" w:rsidP="00A3117B">
      <w:pPr>
        <w:jc w:val="center"/>
        <w:rPr>
          <w:color w:val="000000"/>
          <w:sz w:val="22"/>
          <w:szCs w:val="22"/>
        </w:rPr>
      </w:pPr>
    </w:p>
    <w:p w:rsidR="00D15F9F" w:rsidRPr="009352A7" w:rsidRDefault="007A730A" w:rsidP="009352A7">
      <w:pPr>
        <w:jc w:val="center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>4</w:t>
      </w:r>
      <w:r w:rsidR="00A3117B" w:rsidRPr="009352A7">
        <w:rPr>
          <w:color w:val="000000"/>
          <w:sz w:val="22"/>
          <w:szCs w:val="22"/>
        </w:rPr>
        <w:t>.</w:t>
      </w:r>
      <w:r w:rsidR="00A3117B" w:rsidRPr="009352A7">
        <w:rPr>
          <w:color w:val="000000"/>
          <w:sz w:val="22"/>
          <w:szCs w:val="22"/>
        </w:rPr>
        <w:tab/>
        <w:t>В статье 9 приложение 6 изложить в следующей редакции:</w:t>
      </w:r>
    </w:p>
    <w:p w:rsidR="00D15F9F" w:rsidRPr="009352A7" w:rsidRDefault="00D15F9F" w:rsidP="0091049E">
      <w:pPr>
        <w:jc w:val="right"/>
        <w:rPr>
          <w:color w:val="000000"/>
          <w:sz w:val="22"/>
          <w:szCs w:val="22"/>
        </w:rPr>
      </w:pPr>
    </w:p>
    <w:p w:rsidR="00125301" w:rsidRPr="009352A7" w:rsidRDefault="00125301" w:rsidP="0091049E">
      <w:pPr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>Приложение № 6</w:t>
      </w:r>
    </w:p>
    <w:p w:rsidR="00C30588" w:rsidRPr="009352A7" w:rsidRDefault="00C30588" w:rsidP="00C3058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к решению  Собрания депутатов </w:t>
      </w:r>
      <w:proofErr w:type="spellStart"/>
      <w:r w:rsidR="00A3241B" w:rsidRPr="009352A7">
        <w:rPr>
          <w:color w:val="000000"/>
          <w:sz w:val="22"/>
          <w:szCs w:val="22"/>
        </w:rPr>
        <w:t>Коробкинского</w:t>
      </w:r>
      <w:proofErr w:type="spellEnd"/>
      <w:r w:rsidRPr="009352A7">
        <w:rPr>
          <w:color w:val="000000"/>
          <w:sz w:val="22"/>
          <w:szCs w:val="22"/>
        </w:rPr>
        <w:t xml:space="preserve"> сельского</w:t>
      </w:r>
    </w:p>
    <w:p w:rsidR="00C30588" w:rsidRPr="009352A7" w:rsidRDefault="00C30588" w:rsidP="00C30588">
      <w:pPr>
        <w:autoSpaceDE w:val="0"/>
        <w:autoSpaceDN w:val="0"/>
        <w:adjustRightInd w:val="0"/>
        <w:ind w:left="708" w:firstLine="708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>муниципального образования РК</w:t>
      </w:r>
    </w:p>
    <w:p w:rsidR="006D37E7" w:rsidRPr="009352A7" w:rsidRDefault="00D2315F" w:rsidP="006D37E7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9352A7">
        <w:rPr>
          <w:color w:val="000000"/>
          <w:sz w:val="22"/>
          <w:szCs w:val="22"/>
        </w:rPr>
        <w:t xml:space="preserve">               </w:t>
      </w:r>
      <w:r w:rsidR="00D15F9F" w:rsidRPr="009352A7">
        <w:rPr>
          <w:color w:val="000000"/>
          <w:sz w:val="22"/>
          <w:szCs w:val="22"/>
        </w:rPr>
        <w:t xml:space="preserve">             </w:t>
      </w:r>
      <w:r w:rsidRPr="009352A7">
        <w:rPr>
          <w:color w:val="000000"/>
          <w:sz w:val="22"/>
          <w:szCs w:val="22"/>
        </w:rPr>
        <w:t xml:space="preserve">  </w:t>
      </w:r>
      <w:r w:rsidR="00C30588" w:rsidRPr="009352A7">
        <w:rPr>
          <w:color w:val="000000"/>
          <w:sz w:val="22"/>
          <w:szCs w:val="22"/>
        </w:rPr>
        <w:t xml:space="preserve">"О бюджете </w:t>
      </w:r>
      <w:proofErr w:type="spellStart"/>
      <w:r w:rsidR="00A3241B" w:rsidRPr="009352A7">
        <w:rPr>
          <w:color w:val="000000"/>
          <w:sz w:val="22"/>
          <w:szCs w:val="22"/>
        </w:rPr>
        <w:t>Коробкинского</w:t>
      </w:r>
      <w:proofErr w:type="spellEnd"/>
      <w:r w:rsidR="00C30588" w:rsidRPr="009352A7">
        <w:rPr>
          <w:color w:val="000000"/>
          <w:sz w:val="22"/>
          <w:szCs w:val="22"/>
        </w:rPr>
        <w:t xml:space="preserve"> СМО РК на 20</w:t>
      </w:r>
      <w:r w:rsidR="00066615">
        <w:rPr>
          <w:color w:val="000000"/>
          <w:sz w:val="22"/>
          <w:szCs w:val="22"/>
        </w:rPr>
        <w:t>20</w:t>
      </w:r>
      <w:r w:rsidR="00C30588" w:rsidRPr="009352A7">
        <w:rPr>
          <w:color w:val="000000"/>
          <w:sz w:val="22"/>
          <w:szCs w:val="22"/>
        </w:rPr>
        <w:t xml:space="preserve"> год "                                                                                                            </w:t>
      </w:r>
      <w:r w:rsidR="006D37E7" w:rsidRPr="009352A7">
        <w:rPr>
          <w:color w:val="000000"/>
          <w:sz w:val="22"/>
          <w:szCs w:val="22"/>
        </w:rPr>
        <w:t>№</w:t>
      </w:r>
      <w:r w:rsidR="00066615">
        <w:rPr>
          <w:color w:val="000000"/>
          <w:sz w:val="22"/>
          <w:szCs w:val="22"/>
        </w:rPr>
        <w:t xml:space="preserve"> </w:t>
      </w:r>
      <w:r w:rsidR="006D37E7" w:rsidRPr="009352A7">
        <w:rPr>
          <w:color w:val="000000"/>
          <w:sz w:val="22"/>
          <w:szCs w:val="22"/>
        </w:rPr>
        <w:t>7</w:t>
      </w:r>
      <w:r w:rsidR="00066615">
        <w:rPr>
          <w:color w:val="000000"/>
          <w:sz w:val="22"/>
          <w:szCs w:val="22"/>
        </w:rPr>
        <w:t>0</w:t>
      </w:r>
      <w:r w:rsidR="006D37E7" w:rsidRPr="009352A7">
        <w:rPr>
          <w:color w:val="000000"/>
          <w:sz w:val="22"/>
          <w:szCs w:val="22"/>
        </w:rPr>
        <w:t xml:space="preserve">  от 26.12.201</w:t>
      </w:r>
      <w:r w:rsidR="00066615">
        <w:rPr>
          <w:color w:val="000000"/>
          <w:sz w:val="22"/>
          <w:szCs w:val="22"/>
        </w:rPr>
        <w:t>9</w:t>
      </w:r>
      <w:r w:rsidR="006D37E7" w:rsidRPr="009352A7">
        <w:rPr>
          <w:color w:val="000000"/>
          <w:sz w:val="22"/>
          <w:szCs w:val="22"/>
        </w:rPr>
        <w:t xml:space="preserve"> г.</w:t>
      </w:r>
    </w:p>
    <w:p w:rsidR="0094408C" w:rsidRPr="009352A7" w:rsidRDefault="00125301" w:rsidP="00E55E7E">
      <w:pPr>
        <w:jc w:val="center"/>
        <w:rPr>
          <w:bCs/>
          <w:sz w:val="22"/>
          <w:szCs w:val="22"/>
        </w:rPr>
      </w:pPr>
      <w:r w:rsidRPr="009352A7">
        <w:rPr>
          <w:b/>
          <w:bCs/>
          <w:color w:val="000000"/>
          <w:sz w:val="22"/>
          <w:szCs w:val="22"/>
        </w:rPr>
        <w:t xml:space="preserve">Ведомственная структура расходов бюджета </w:t>
      </w:r>
      <w:proofErr w:type="spellStart"/>
      <w:r w:rsidR="00A3241B" w:rsidRPr="009352A7">
        <w:rPr>
          <w:b/>
          <w:bCs/>
          <w:color w:val="000000"/>
          <w:sz w:val="22"/>
          <w:szCs w:val="22"/>
        </w:rPr>
        <w:t>Коробкинского</w:t>
      </w:r>
      <w:proofErr w:type="spellEnd"/>
      <w:r w:rsidRPr="009352A7">
        <w:rPr>
          <w:b/>
          <w:bCs/>
          <w:color w:val="000000"/>
          <w:sz w:val="22"/>
          <w:szCs w:val="22"/>
        </w:rPr>
        <w:t xml:space="preserve"> сельского муниципального </w:t>
      </w:r>
      <w:r w:rsidR="00C30588" w:rsidRPr="009352A7">
        <w:rPr>
          <w:b/>
          <w:bCs/>
          <w:color w:val="000000"/>
          <w:sz w:val="22"/>
          <w:szCs w:val="22"/>
        </w:rPr>
        <w:t>о</w:t>
      </w:r>
      <w:r w:rsidRPr="009352A7">
        <w:rPr>
          <w:b/>
          <w:bCs/>
          <w:color w:val="000000"/>
          <w:sz w:val="22"/>
          <w:szCs w:val="22"/>
        </w:rPr>
        <w:t>бразования Республики Калмыкия на 20</w:t>
      </w:r>
      <w:r w:rsidR="00066615">
        <w:rPr>
          <w:b/>
          <w:bCs/>
          <w:color w:val="000000"/>
          <w:sz w:val="22"/>
          <w:szCs w:val="22"/>
        </w:rPr>
        <w:t>20</w:t>
      </w:r>
      <w:r w:rsidRPr="009352A7">
        <w:rPr>
          <w:b/>
          <w:bCs/>
          <w:color w:val="000000"/>
          <w:sz w:val="22"/>
          <w:szCs w:val="22"/>
        </w:rPr>
        <w:t xml:space="preserve"> год</w:t>
      </w:r>
    </w:p>
    <w:p w:rsidR="00125301" w:rsidRPr="009352A7" w:rsidRDefault="00125301" w:rsidP="00C30588">
      <w:pPr>
        <w:jc w:val="center"/>
        <w:rPr>
          <w:b/>
          <w:bCs/>
          <w:sz w:val="22"/>
          <w:szCs w:val="22"/>
        </w:rPr>
      </w:pPr>
      <w:r w:rsidRPr="009352A7">
        <w:rPr>
          <w:bCs/>
          <w:sz w:val="22"/>
          <w:szCs w:val="22"/>
        </w:rPr>
        <w:t xml:space="preserve">                                                  </w:t>
      </w:r>
    </w:p>
    <w:tbl>
      <w:tblPr>
        <w:tblW w:w="1044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8"/>
        <w:gridCol w:w="4611"/>
        <w:gridCol w:w="488"/>
        <w:gridCol w:w="488"/>
        <w:gridCol w:w="692"/>
        <w:gridCol w:w="1167"/>
        <w:gridCol w:w="1007"/>
        <w:gridCol w:w="1507"/>
      </w:tblGrid>
      <w:tr w:rsidR="009412D2" w:rsidRPr="009352A7" w:rsidTr="009412D2">
        <w:trPr>
          <w:trHeight w:val="247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60" w:type="dxa"/>
            <w:gridSpan w:val="7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( тыс</w:t>
            </w:r>
            <w:proofErr w:type="gramStart"/>
            <w:r w:rsidRPr="009352A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9352A7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9412D2" w:rsidRPr="009352A7" w:rsidTr="009412D2">
        <w:trPr>
          <w:trHeight w:val="434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Под        разде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9412D2" w:rsidRPr="009352A7" w:rsidTr="009412D2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2D2" w:rsidRPr="009352A7" w:rsidRDefault="009412D2" w:rsidP="005E17B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52A7">
              <w:rPr>
                <w:color w:val="000000"/>
                <w:sz w:val="22"/>
                <w:szCs w:val="22"/>
              </w:rPr>
              <w:t>7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4A6F29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23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rStyle w:val="blk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435,8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Глава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435,8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435,8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,6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Центральный аппарат администрац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0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,6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20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7,9</w:t>
            </w:r>
          </w:p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Уплата налогов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066615" w:rsidRPr="00EC214B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6615" w:rsidRPr="0006661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6615" w:rsidRPr="00EC214B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Проведение выборов в представительные органы  муниципального образова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6615" w:rsidRPr="0006661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6615" w:rsidRPr="00EC214B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66615" w:rsidRPr="0006661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выплаты персоналу государственных  (муниципальных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орган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1045118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Защита населения на территории от  чрезвычайных ситуаций природного  и техногенного характера, гражданская оборон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1905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83,1</w:t>
            </w:r>
          </w:p>
        </w:tc>
      </w:tr>
      <w:tr w:rsidR="00066615" w:rsidRPr="0094408C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66615" w:rsidRPr="005F3A51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Реализация прочих </w:t>
            </w:r>
            <w:proofErr w:type="spellStart"/>
            <w:r w:rsidRPr="00066615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066615">
              <w:rPr>
                <w:color w:val="000000"/>
                <w:sz w:val="22"/>
                <w:szCs w:val="22"/>
              </w:rPr>
              <w:t xml:space="preserve">  мероприятий по организации общественных работ несовершеннолетних граждан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66615" w:rsidRPr="005F3A51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9906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Реализация иных направления расходов на осуществление передаваемых полномочий из бюджета СМО в бюджет РМО по организации, формированию, исполнению и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 xml:space="preserve"> исполнением бюджета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909М60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82,1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A0076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7,9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A00760" w:rsidP="00772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,9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Комплексное развитие систем коммунальной инфраструктуры на территории СМО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A0076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,9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5021581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A00760" w:rsidP="00772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9,9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,0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</w:t>
            </w:r>
            <w:r w:rsidR="00772F92">
              <w:rPr>
                <w:color w:val="000000"/>
                <w:sz w:val="22"/>
                <w:szCs w:val="22"/>
              </w:rPr>
              <w:t>9</w:t>
            </w:r>
            <w:r w:rsidRPr="00066615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</w:t>
            </w:r>
            <w:r w:rsidR="00772F92">
              <w:rPr>
                <w:color w:val="000000"/>
                <w:sz w:val="22"/>
                <w:szCs w:val="22"/>
              </w:rPr>
              <w:t>9</w:t>
            </w:r>
            <w:r w:rsidRPr="00066615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772F92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9D6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Реализация иных не программных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78604158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Default="0023075C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72F92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9D69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Реализация иных не программных расходов по организации и содержанию мест захоронения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786041585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4A6F29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A6F2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066615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066615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615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</w:tr>
      <w:tr w:rsidR="00772F92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66615">
              <w:rPr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066615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Pr="00066615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F92" w:rsidRDefault="00772F92" w:rsidP="009D69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A00760" w:rsidRPr="004E4C38" w:rsidTr="00066615">
        <w:trPr>
          <w:trHeight w:val="218"/>
        </w:trPr>
        <w:tc>
          <w:tcPr>
            <w:tcW w:w="5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60" w:rsidRPr="00066615" w:rsidRDefault="00A0076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6615">
              <w:rPr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60" w:rsidRPr="00066615" w:rsidRDefault="00A0076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60" w:rsidRPr="00066615" w:rsidRDefault="00A0076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60" w:rsidRPr="00066615" w:rsidRDefault="00A0076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60" w:rsidRPr="00066615" w:rsidRDefault="00A0076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60" w:rsidRPr="00066615" w:rsidRDefault="00A00760" w:rsidP="000666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760" w:rsidRPr="00066615" w:rsidRDefault="00A00760" w:rsidP="003154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68,4</w:t>
            </w:r>
          </w:p>
        </w:tc>
      </w:tr>
    </w:tbl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9352A7" w:rsidRPr="009352A7" w:rsidRDefault="009352A7" w:rsidP="00636D6A">
      <w:pPr>
        <w:ind w:left="360" w:firstLine="709"/>
        <w:jc w:val="both"/>
        <w:rPr>
          <w:sz w:val="22"/>
          <w:szCs w:val="22"/>
        </w:rPr>
      </w:pPr>
    </w:p>
    <w:p w:rsidR="009352A7" w:rsidRPr="009352A7" w:rsidRDefault="009352A7" w:rsidP="00636D6A">
      <w:pPr>
        <w:ind w:left="360" w:firstLine="709"/>
        <w:jc w:val="both"/>
        <w:rPr>
          <w:sz w:val="22"/>
          <w:szCs w:val="22"/>
        </w:rPr>
      </w:pPr>
    </w:p>
    <w:p w:rsidR="009352A7" w:rsidRPr="009352A7" w:rsidRDefault="009352A7" w:rsidP="00636D6A">
      <w:pPr>
        <w:ind w:left="360" w:firstLine="709"/>
        <w:jc w:val="both"/>
        <w:rPr>
          <w:sz w:val="22"/>
          <w:szCs w:val="22"/>
        </w:rPr>
      </w:pPr>
    </w:p>
    <w:p w:rsidR="009352A7" w:rsidRPr="009352A7" w:rsidRDefault="009352A7" w:rsidP="00636D6A">
      <w:pPr>
        <w:ind w:left="360" w:firstLine="709"/>
        <w:jc w:val="both"/>
        <w:rPr>
          <w:sz w:val="22"/>
          <w:szCs w:val="22"/>
        </w:rPr>
      </w:pPr>
    </w:p>
    <w:p w:rsidR="009352A7" w:rsidRPr="009352A7" w:rsidRDefault="009352A7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066615" w:rsidRDefault="00066615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7A730A" w:rsidP="00636D6A">
      <w:pPr>
        <w:ind w:left="360" w:firstLine="709"/>
        <w:jc w:val="both"/>
        <w:rPr>
          <w:sz w:val="22"/>
          <w:szCs w:val="22"/>
        </w:rPr>
      </w:pPr>
      <w:r w:rsidRPr="009352A7">
        <w:rPr>
          <w:sz w:val="22"/>
          <w:szCs w:val="22"/>
        </w:rPr>
        <w:t>5</w:t>
      </w:r>
      <w:r w:rsidR="00636D6A" w:rsidRPr="009352A7">
        <w:rPr>
          <w:sz w:val="22"/>
          <w:szCs w:val="22"/>
        </w:rPr>
        <w:t>.В статье 15 приложение 10 изложить в следующей редакции:</w:t>
      </w:r>
    </w:p>
    <w:p w:rsidR="00636D6A" w:rsidRPr="009352A7" w:rsidRDefault="00636D6A" w:rsidP="00636D6A">
      <w:pPr>
        <w:ind w:left="360" w:firstLine="709"/>
        <w:jc w:val="both"/>
        <w:rPr>
          <w:sz w:val="22"/>
          <w:szCs w:val="22"/>
        </w:rPr>
      </w:pPr>
    </w:p>
    <w:p w:rsidR="00636D6A" w:rsidRPr="009352A7" w:rsidRDefault="00636D6A" w:rsidP="00636D6A">
      <w:pPr>
        <w:jc w:val="right"/>
        <w:rPr>
          <w:sz w:val="22"/>
          <w:szCs w:val="22"/>
        </w:rPr>
      </w:pPr>
      <w:r w:rsidRPr="009352A7">
        <w:rPr>
          <w:sz w:val="22"/>
          <w:szCs w:val="22"/>
        </w:rPr>
        <w:t>Приложение № 10</w:t>
      </w:r>
    </w:p>
    <w:p w:rsidR="00636D6A" w:rsidRPr="009352A7" w:rsidRDefault="00636D6A" w:rsidP="00636D6A">
      <w:pPr>
        <w:jc w:val="right"/>
        <w:rPr>
          <w:rFonts w:eastAsia="Calibri"/>
          <w:sz w:val="22"/>
          <w:szCs w:val="22"/>
        </w:rPr>
      </w:pPr>
      <w:r w:rsidRPr="009352A7">
        <w:rPr>
          <w:rFonts w:eastAsia="Calibri"/>
          <w:sz w:val="22"/>
          <w:szCs w:val="22"/>
        </w:rPr>
        <w:t xml:space="preserve">к решению Собрания депутатов </w:t>
      </w:r>
      <w:proofErr w:type="spellStart"/>
      <w:r w:rsidRPr="009352A7">
        <w:rPr>
          <w:rFonts w:eastAsia="Calibri"/>
          <w:sz w:val="22"/>
          <w:szCs w:val="22"/>
        </w:rPr>
        <w:t>Коробкинского</w:t>
      </w:r>
      <w:proofErr w:type="spellEnd"/>
      <w:r w:rsidRPr="009352A7">
        <w:rPr>
          <w:rFonts w:eastAsia="Calibri"/>
          <w:sz w:val="22"/>
          <w:szCs w:val="22"/>
        </w:rPr>
        <w:t xml:space="preserve"> </w:t>
      </w:r>
    </w:p>
    <w:p w:rsidR="00636D6A" w:rsidRPr="009352A7" w:rsidRDefault="00636D6A" w:rsidP="00636D6A">
      <w:pPr>
        <w:jc w:val="right"/>
        <w:rPr>
          <w:rFonts w:eastAsia="Calibri"/>
          <w:sz w:val="22"/>
          <w:szCs w:val="22"/>
        </w:rPr>
      </w:pPr>
      <w:r w:rsidRPr="009352A7">
        <w:rPr>
          <w:rFonts w:eastAsia="Calibri"/>
          <w:sz w:val="22"/>
          <w:szCs w:val="22"/>
        </w:rPr>
        <w:t xml:space="preserve">  СМО РК   "О  бюджете </w:t>
      </w:r>
      <w:proofErr w:type="spellStart"/>
      <w:r w:rsidRPr="009352A7">
        <w:rPr>
          <w:rFonts w:eastAsia="Calibri"/>
          <w:sz w:val="22"/>
          <w:szCs w:val="22"/>
        </w:rPr>
        <w:t>Коробкинского</w:t>
      </w:r>
      <w:proofErr w:type="spellEnd"/>
      <w:r w:rsidRPr="009352A7">
        <w:rPr>
          <w:rFonts w:eastAsia="Calibri"/>
          <w:sz w:val="22"/>
          <w:szCs w:val="22"/>
        </w:rPr>
        <w:t xml:space="preserve"> </w:t>
      </w:r>
      <w:proofErr w:type="gramStart"/>
      <w:r w:rsidRPr="009352A7">
        <w:rPr>
          <w:rFonts w:eastAsia="Calibri"/>
          <w:sz w:val="22"/>
          <w:szCs w:val="22"/>
        </w:rPr>
        <w:t>сельского</w:t>
      </w:r>
      <w:proofErr w:type="gramEnd"/>
    </w:p>
    <w:p w:rsidR="00636D6A" w:rsidRPr="009352A7" w:rsidRDefault="00636D6A" w:rsidP="00636D6A">
      <w:pPr>
        <w:jc w:val="right"/>
        <w:rPr>
          <w:rFonts w:eastAsia="Calibri"/>
          <w:sz w:val="22"/>
          <w:szCs w:val="22"/>
        </w:rPr>
      </w:pPr>
      <w:r w:rsidRPr="009352A7">
        <w:rPr>
          <w:rFonts w:eastAsia="Calibri"/>
          <w:sz w:val="22"/>
          <w:szCs w:val="22"/>
        </w:rPr>
        <w:t xml:space="preserve"> муниципального образования </w:t>
      </w:r>
    </w:p>
    <w:p w:rsidR="00636D6A" w:rsidRPr="009352A7" w:rsidRDefault="00636D6A" w:rsidP="00636D6A">
      <w:pPr>
        <w:jc w:val="right"/>
        <w:rPr>
          <w:rFonts w:eastAsia="Calibri"/>
          <w:sz w:val="22"/>
          <w:szCs w:val="22"/>
        </w:rPr>
      </w:pPr>
      <w:r w:rsidRPr="009352A7">
        <w:rPr>
          <w:rFonts w:eastAsia="Calibri"/>
          <w:sz w:val="22"/>
          <w:szCs w:val="22"/>
        </w:rPr>
        <w:t>Республики Калмыкия на 20</w:t>
      </w:r>
      <w:r w:rsidR="00066615">
        <w:rPr>
          <w:rFonts w:eastAsia="Calibri"/>
          <w:sz w:val="22"/>
          <w:szCs w:val="22"/>
        </w:rPr>
        <w:t>20</w:t>
      </w:r>
      <w:r w:rsidRPr="009352A7">
        <w:rPr>
          <w:rFonts w:eastAsia="Calibri"/>
          <w:sz w:val="22"/>
          <w:szCs w:val="22"/>
        </w:rPr>
        <w:t xml:space="preserve"> год»</w:t>
      </w:r>
    </w:p>
    <w:p w:rsidR="00636D6A" w:rsidRPr="009352A7" w:rsidRDefault="00636D6A" w:rsidP="00636D6A">
      <w:pPr>
        <w:jc w:val="both"/>
        <w:rPr>
          <w:b/>
          <w:sz w:val="22"/>
          <w:szCs w:val="22"/>
        </w:rPr>
      </w:pPr>
      <w:r w:rsidRPr="009352A7">
        <w:rPr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№ 7</w:t>
      </w:r>
      <w:r w:rsidR="00066615">
        <w:rPr>
          <w:snapToGrid w:val="0"/>
          <w:sz w:val="22"/>
          <w:szCs w:val="22"/>
        </w:rPr>
        <w:t>0</w:t>
      </w:r>
      <w:r w:rsidRPr="009352A7">
        <w:rPr>
          <w:snapToGrid w:val="0"/>
          <w:sz w:val="22"/>
          <w:szCs w:val="22"/>
        </w:rPr>
        <w:t xml:space="preserve">  от 26.12.201</w:t>
      </w:r>
      <w:r w:rsidR="00066615">
        <w:rPr>
          <w:snapToGrid w:val="0"/>
          <w:sz w:val="22"/>
          <w:szCs w:val="22"/>
        </w:rPr>
        <w:t>9</w:t>
      </w:r>
      <w:r w:rsidRPr="009352A7">
        <w:rPr>
          <w:snapToGrid w:val="0"/>
          <w:sz w:val="22"/>
          <w:szCs w:val="22"/>
        </w:rPr>
        <w:t>г.</w:t>
      </w:r>
    </w:p>
    <w:p w:rsidR="00636D6A" w:rsidRPr="009352A7" w:rsidRDefault="00636D6A" w:rsidP="00636D6A">
      <w:pPr>
        <w:jc w:val="center"/>
        <w:rPr>
          <w:rFonts w:eastAsia="Calibri"/>
          <w:b/>
          <w:sz w:val="22"/>
          <w:szCs w:val="22"/>
        </w:rPr>
      </w:pPr>
      <w:r w:rsidRPr="009352A7">
        <w:rPr>
          <w:rFonts w:eastAsia="Calibri"/>
          <w:b/>
          <w:bCs/>
          <w:sz w:val="22"/>
          <w:szCs w:val="22"/>
        </w:rPr>
        <w:t xml:space="preserve">Источники финансирования дефицита бюджета </w:t>
      </w:r>
      <w:proofErr w:type="spellStart"/>
      <w:r w:rsidRPr="009352A7">
        <w:rPr>
          <w:rFonts w:eastAsia="Calibri"/>
          <w:b/>
          <w:bCs/>
          <w:sz w:val="22"/>
          <w:szCs w:val="22"/>
        </w:rPr>
        <w:t>Коробкинского</w:t>
      </w:r>
      <w:proofErr w:type="spellEnd"/>
      <w:r w:rsidRPr="009352A7">
        <w:rPr>
          <w:rFonts w:eastAsia="Calibri"/>
          <w:b/>
          <w:bCs/>
          <w:sz w:val="22"/>
          <w:szCs w:val="22"/>
        </w:rPr>
        <w:t xml:space="preserve"> </w:t>
      </w:r>
      <w:r w:rsidRPr="009352A7">
        <w:rPr>
          <w:rFonts w:eastAsia="Calibri"/>
          <w:b/>
          <w:sz w:val="22"/>
          <w:szCs w:val="22"/>
        </w:rPr>
        <w:t>сельского</w:t>
      </w:r>
    </w:p>
    <w:p w:rsidR="00636D6A" w:rsidRPr="009352A7" w:rsidRDefault="00636D6A" w:rsidP="00636D6A">
      <w:pPr>
        <w:jc w:val="center"/>
        <w:rPr>
          <w:rFonts w:eastAsia="Calibri"/>
          <w:b/>
          <w:sz w:val="22"/>
          <w:szCs w:val="22"/>
        </w:rPr>
      </w:pPr>
      <w:r w:rsidRPr="009352A7">
        <w:rPr>
          <w:rFonts w:eastAsia="Calibri"/>
          <w:b/>
          <w:sz w:val="22"/>
          <w:szCs w:val="22"/>
        </w:rPr>
        <w:t xml:space="preserve">муниципального образования Республики Калмыкия </w:t>
      </w:r>
      <w:r w:rsidRPr="009352A7">
        <w:rPr>
          <w:rFonts w:eastAsia="Calibri"/>
          <w:b/>
          <w:bCs/>
          <w:sz w:val="22"/>
          <w:szCs w:val="22"/>
        </w:rPr>
        <w:t>на 20</w:t>
      </w:r>
      <w:r w:rsidR="00066615">
        <w:rPr>
          <w:rFonts w:eastAsia="Calibri"/>
          <w:b/>
          <w:bCs/>
          <w:sz w:val="22"/>
          <w:szCs w:val="22"/>
        </w:rPr>
        <w:t>20</w:t>
      </w:r>
      <w:r w:rsidRPr="009352A7">
        <w:rPr>
          <w:rFonts w:eastAsia="Calibri"/>
          <w:b/>
          <w:bCs/>
          <w:sz w:val="22"/>
          <w:szCs w:val="22"/>
        </w:rPr>
        <w:t xml:space="preserve"> год</w:t>
      </w:r>
    </w:p>
    <w:p w:rsidR="00636D6A" w:rsidRPr="009352A7" w:rsidRDefault="00636D6A" w:rsidP="00636D6A">
      <w:pPr>
        <w:rPr>
          <w:sz w:val="22"/>
          <w:szCs w:val="22"/>
        </w:rPr>
      </w:pPr>
    </w:p>
    <w:tbl>
      <w:tblPr>
        <w:tblW w:w="9720" w:type="dxa"/>
        <w:tblInd w:w="-432" w:type="dxa"/>
        <w:tblLook w:val="04A0"/>
      </w:tblPr>
      <w:tblGrid>
        <w:gridCol w:w="1460"/>
        <w:gridCol w:w="2624"/>
        <w:gridCol w:w="3656"/>
        <w:gridCol w:w="1980"/>
      </w:tblGrid>
      <w:tr w:rsidR="00636D6A" w:rsidRPr="009352A7" w:rsidTr="000E7231">
        <w:trPr>
          <w:trHeight w:val="42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 xml:space="preserve">Код </w:t>
            </w:r>
            <w:r w:rsidRPr="009352A7">
              <w:rPr>
                <w:b/>
                <w:bCs/>
                <w:sz w:val="22"/>
                <w:szCs w:val="22"/>
                <w:lang w:eastAsia="en-US"/>
              </w:rPr>
              <w:t>глав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9352A7">
            <w:pPr>
              <w:spacing w:line="276" w:lineRule="auto"/>
              <w:ind w:firstLineChars="200" w:firstLine="440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Код  БК РФ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Сумма тыс</w:t>
            </w:r>
            <w:proofErr w:type="gramStart"/>
            <w:r w:rsidRPr="009352A7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9352A7">
              <w:rPr>
                <w:sz w:val="22"/>
                <w:szCs w:val="22"/>
                <w:lang w:eastAsia="en-US"/>
              </w:rPr>
              <w:t>уб.</w:t>
            </w:r>
          </w:p>
        </w:tc>
      </w:tr>
      <w:tr w:rsidR="00636D6A" w:rsidRPr="009352A7" w:rsidTr="000E7231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6A" w:rsidRPr="009352A7" w:rsidRDefault="00636D6A" w:rsidP="00636D6A">
            <w:pPr>
              <w:rPr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9352A7" w:rsidRDefault="00636D6A" w:rsidP="003154AC">
            <w:pPr>
              <w:spacing w:line="276" w:lineRule="auto"/>
              <w:ind w:firstLineChars="200" w:firstLine="480"/>
              <w:rPr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6A" w:rsidRPr="009352A7" w:rsidRDefault="00636D6A" w:rsidP="00636D6A">
            <w:pPr>
              <w:rPr>
                <w:lang w:eastAsia="en-US"/>
              </w:rPr>
            </w:pPr>
          </w:p>
        </w:tc>
      </w:tr>
      <w:tr w:rsidR="00636D6A" w:rsidRPr="009352A7" w:rsidTr="000E7231">
        <w:trPr>
          <w:trHeight w:val="70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8740103000000000000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36D6A" w:rsidRPr="009352A7" w:rsidTr="000E7231">
        <w:trPr>
          <w:trHeight w:val="79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874010301001000007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Получение кредитов от других бюджетов бюджетной       системы РФ бюджетами поселений в валюте  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36D6A" w:rsidRPr="009352A7" w:rsidTr="000E7231">
        <w:trPr>
          <w:trHeight w:val="84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874010301001000008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636D6A" w:rsidRPr="009352A7" w:rsidTr="000E7231">
        <w:trPr>
          <w:trHeight w:val="759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105000000000000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924373" w:rsidP="00067D9E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33,3</w:t>
            </w:r>
          </w:p>
        </w:tc>
      </w:tr>
      <w:tr w:rsidR="00636D6A" w:rsidRPr="009352A7" w:rsidTr="000E7231">
        <w:trPr>
          <w:trHeight w:val="27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9352A7">
            <w:pPr>
              <w:spacing w:line="276" w:lineRule="auto"/>
              <w:ind w:firstLineChars="500" w:firstLine="1100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в т.ч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636D6A" w:rsidRPr="009352A7" w:rsidTr="000E7231">
        <w:trPr>
          <w:trHeight w:val="496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0001050201100000510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36D6A" w:rsidRPr="009352A7" w:rsidRDefault="00636D6A" w:rsidP="0023075C">
            <w:pPr>
              <w:spacing w:line="276" w:lineRule="auto"/>
              <w:jc w:val="center"/>
              <w:rPr>
                <w:lang w:val="en-US"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 xml:space="preserve"> -</w:t>
            </w:r>
            <w:r w:rsidR="0023075C">
              <w:rPr>
                <w:sz w:val="22"/>
                <w:szCs w:val="22"/>
                <w:lang w:eastAsia="en-US"/>
              </w:rPr>
              <w:t>1435,1</w:t>
            </w:r>
          </w:p>
        </w:tc>
      </w:tr>
      <w:tr w:rsidR="00636D6A" w:rsidRPr="009352A7" w:rsidTr="000E7231">
        <w:trPr>
          <w:trHeight w:val="53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jc w:val="center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000010502011000006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23075C" w:rsidP="0092437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868,4</w:t>
            </w:r>
          </w:p>
        </w:tc>
      </w:tr>
      <w:tr w:rsidR="00636D6A" w:rsidRPr="009352A7" w:rsidTr="000E7231">
        <w:trPr>
          <w:trHeight w:val="55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lang w:eastAsia="en-US"/>
              </w:rPr>
            </w:pPr>
            <w:r w:rsidRPr="009352A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6D6A" w:rsidRPr="009352A7" w:rsidRDefault="00636D6A" w:rsidP="00636D6A">
            <w:pPr>
              <w:spacing w:line="276" w:lineRule="auto"/>
              <w:rPr>
                <w:b/>
                <w:bCs/>
                <w:lang w:eastAsia="en-US"/>
              </w:rPr>
            </w:pPr>
            <w:r w:rsidRPr="009352A7">
              <w:rPr>
                <w:b/>
                <w:bCs/>
                <w:sz w:val="22"/>
                <w:szCs w:val="22"/>
                <w:lang w:eastAsia="en-US"/>
              </w:rPr>
              <w:t>Итого источников внутреннего финанс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D6A" w:rsidRPr="009352A7" w:rsidRDefault="00924373" w:rsidP="00636D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  <w:lang w:eastAsia="en-US"/>
              </w:rPr>
              <w:t>433,3</w:t>
            </w:r>
          </w:p>
          <w:p w:rsidR="00636D6A" w:rsidRPr="009352A7" w:rsidRDefault="00636D6A" w:rsidP="00636D6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E55E7E" w:rsidRPr="009352A7" w:rsidRDefault="00E55E7E" w:rsidP="006D37E7">
      <w:pPr>
        <w:ind w:left="360" w:firstLine="709"/>
        <w:jc w:val="both"/>
        <w:rPr>
          <w:sz w:val="22"/>
          <w:szCs w:val="22"/>
        </w:rPr>
      </w:pPr>
    </w:p>
    <w:p w:rsidR="006D37E7" w:rsidRPr="009352A7" w:rsidRDefault="007A730A" w:rsidP="00214276">
      <w:pPr>
        <w:ind w:left="1069"/>
        <w:jc w:val="both"/>
        <w:rPr>
          <w:sz w:val="22"/>
          <w:szCs w:val="22"/>
        </w:rPr>
      </w:pPr>
      <w:r w:rsidRPr="009352A7">
        <w:rPr>
          <w:sz w:val="22"/>
          <w:szCs w:val="22"/>
        </w:rPr>
        <w:t>6</w:t>
      </w:r>
      <w:r w:rsidR="00214276" w:rsidRPr="009352A7">
        <w:rPr>
          <w:sz w:val="22"/>
          <w:szCs w:val="22"/>
        </w:rPr>
        <w:t>.</w:t>
      </w:r>
      <w:r w:rsidR="006D37E7" w:rsidRPr="009352A7">
        <w:rPr>
          <w:sz w:val="22"/>
          <w:szCs w:val="22"/>
        </w:rPr>
        <w:t>Настоящее решение вступает в силу с момента его подписания, подлежит  опубликованию (обнародованию) в установленном законном порядке.</w:t>
      </w:r>
    </w:p>
    <w:p w:rsidR="00E55E7E" w:rsidRDefault="00E55E7E" w:rsidP="00E55E7E">
      <w:pPr>
        <w:jc w:val="both"/>
        <w:rPr>
          <w:sz w:val="22"/>
          <w:szCs w:val="22"/>
        </w:rPr>
      </w:pPr>
    </w:p>
    <w:p w:rsidR="00772F92" w:rsidRDefault="00772F92" w:rsidP="00E55E7E">
      <w:pPr>
        <w:jc w:val="both"/>
        <w:rPr>
          <w:sz w:val="22"/>
          <w:szCs w:val="22"/>
        </w:rPr>
      </w:pPr>
    </w:p>
    <w:p w:rsidR="00772F92" w:rsidRPr="009352A7" w:rsidRDefault="00772F92" w:rsidP="00E55E7E">
      <w:pPr>
        <w:jc w:val="both"/>
        <w:rPr>
          <w:sz w:val="22"/>
          <w:szCs w:val="22"/>
        </w:rPr>
      </w:pPr>
    </w:p>
    <w:p w:rsidR="00E55E7E" w:rsidRPr="009352A7" w:rsidRDefault="00E55E7E" w:rsidP="00E55E7E">
      <w:pPr>
        <w:jc w:val="both"/>
        <w:rPr>
          <w:sz w:val="22"/>
          <w:szCs w:val="22"/>
        </w:rPr>
      </w:pPr>
    </w:p>
    <w:p w:rsidR="00E55E7E" w:rsidRPr="009352A7" w:rsidRDefault="00E55E7E" w:rsidP="00E55E7E">
      <w:pPr>
        <w:jc w:val="both"/>
        <w:rPr>
          <w:sz w:val="22"/>
          <w:szCs w:val="22"/>
        </w:rPr>
      </w:pPr>
    </w:p>
    <w:p w:rsidR="006D37E7" w:rsidRPr="009352A7" w:rsidRDefault="006D37E7" w:rsidP="006D37E7">
      <w:pPr>
        <w:ind w:left="360" w:hanging="360"/>
        <w:jc w:val="both"/>
        <w:rPr>
          <w:b/>
          <w:sz w:val="22"/>
          <w:szCs w:val="22"/>
        </w:rPr>
      </w:pPr>
      <w:r w:rsidRPr="009352A7">
        <w:rPr>
          <w:b/>
          <w:sz w:val="22"/>
          <w:szCs w:val="22"/>
        </w:rPr>
        <w:t>Председатель Собрания депутатов</w:t>
      </w:r>
    </w:p>
    <w:p w:rsidR="006D37E7" w:rsidRPr="009352A7" w:rsidRDefault="006D37E7" w:rsidP="006D37E7">
      <w:pPr>
        <w:jc w:val="both"/>
        <w:rPr>
          <w:b/>
          <w:sz w:val="22"/>
          <w:szCs w:val="22"/>
        </w:rPr>
      </w:pPr>
      <w:proofErr w:type="spellStart"/>
      <w:r w:rsidRPr="009352A7">
        <w:rPr>
          <w:b/>
          <w:sz w:val="22"/>
          <w:szCs w:val="22"/>
        </w:rPr>
        <w:t>Коробкинского</w:t>
      </w:r>
      <w:proofErr w:type="spellEnd"/>
      <w:r w:rsidRPr="009352A7">
        <w:rPr>
          <w:b/>
          <w:sz w:val="22"/>
          <w:szCs w:val="22"/>
        </w:rPr>
        <w:t xml:space="preserve"> сельского муниципального </w:t>
      </w:r>
    </w:p>
    <w:p w:rsidR="00E55E7E" w:rsidRPr="009352A7" w:rsidRDefault="006D37E7" w:rsidP="006D37E7">
      <w:pPr>
        <w:tabs>
          <w:tab w:val="left" w:pos="7020"/>
        </w:tabs>
        <w:ind w:left="360" w:hanging="360"/>
        <w:jc w:val="both"/>
        <w:rPr>
          <w:sz w:val="22"/>
          <w:szCs w:val="22"/>
        </w:rPr>
      </w:pPr>
      <w:r w:rsidRPr="009352A7">
        <w:rPr>
          <w:b/>
          <w:sz w:val="22"/>
          <w:szCs w:val="22"/>
        </w:rPr>
        <w:t>образования Республики Калмыкия</w:t>
      </w:r>
      <w:r w:rsidRPr="009352A7">
        <w:rPr>
          <w:b/>
          <w:sz w:val="22"/>
          <w:szCs w:val="22"/>
        </w:rPr>
        <w:tab/>
      </w:r>
      <w:proofErr w:type="spellStart"/>
      <w:r w:rsidRPr="009352A7">
        <w:rPr>
          <w:b/>
          <w:sz w:val="22"/>
          <w:szCs w:val="22"/>
        </w:rPr>
        <w:t>Русанов</w:t>
      </w:r>
      <w:proofErr w:type="spellEnd"/>
      <w:r w:rsidRPr="009352A7">
        <w:rPr>
          <w:b/>
          <w:sz w:val="22"/>
          <w:szCs w:val="22"/>
        </w:rPr>
        <w:t xml:space="preserve"> Е.В.</w:t>
      </w:r>
    </w:p>
    <w:p w:rsidR="006D37E7" w:rsidRDefault="006D37E7" w:rsidP="006D37E7">
      <w:pPr>
        <w:ind w:left="360" w:firstLine="709"/>
        <w:jc w:val="both"/>
        <w:rPr>
          <w:sz w:val="22"/>
          <w:szCs w:val="22"/>
        </w:rPr>
      </w:pPr>
    </w:p>
    <w:p w:rsidR="00772F92" w:rsidRPr="009352A7" w:rsidRDefault="00772F92" w:rsidP="006D37E7">
      <w:pPr>
        <w:ind w:left="360" w:firstLine="709"/>
        <w:jc w:val="both"/>
        <w:rPr>
          <w:sz w:val="22"/>
          <w:szCs w:val="22"/>
        </w:rPr>
      </w:pPr>
    </w:p>
    <w:p w:rsidR="006D37E7" w:rsidRPr="009352A7" w:rsidRDefault="006D37E7" w:rsidP="006D37E7">
      <w:pPr>
        <w:jc w:val="both"/>
        <w:rPr>
          <w:b/>
          <w:sz w:val="22"/>
          <w:szCs w:val="22"/>
        </w:rPr>
      </w:pPr>
      <w:r w:rsidRPr="009352A7">
        <w:rPr>
          <w:b/>
          <w:sz w:val="22"/>
          <w:szCs w:val="22"/>
        </w:rPr>
        <w:t>Глава</w:t>
      </w:r>
    </w:p>
    <w:p w:rsidR="006D37E7" w:rsidRPr="009352A7" w:rsidRDefault="006D37E7" w:rsidP="006D37E7">
      <w:pPr>
        <w:jc w:val="both"/>
        <w:rPr>
          <w:b/>
          <w:sz w:val="22"/>
          <w:szCs w:val="22"/>
        </w:rPr>
      </w:pPr>
      <w:proofErr w:type="spellStart"/>
      <w:r w:rsidRPr="009352A7">
        <w:rPr>
          <w:b/>
          <w:sz w:val="22"/>
          <w:szCs w:val="22"/>
        </w:rPr>
        <w:t>Коробкинского</w:t>
      </w:r>
      <w:proofErr w:type="spellEnd"/>
      <w:r w:rsidRPr="009352A7">
        <w:rPr>
          <w:b/>
          <w:sz w:val="22"/>
          <w:szCs w:val="22"/>
        </w:rPr>
        <w:t xml:space="preserve"> сельского муниципального </w:t>
      </w:r>
    </w:p>
    <w:p w:rsidR="00D15F9F" w:rsidRPr="009352A7" w:rsidRDefault="006D37E7" w:rsidP="00A3117B">
      <w:pPr>
        <w:jc w:val="both"/>
        <w:rPr>
          <w:sz w:val="22"/>
          <w:szCs w:val="22"/>
        </w:rPr>
      </w:pPr>
      <w:r w:rsidRPr="009352A7">
        <w:rPr>
          <w:b/>
          <w:sz w:val="22"/>
          <w:szCs w:val="22"/>
        </w:rPr>
        <w:t>образования Республики Калмыки</w:t>
      </w:r>
      <w:proofErr w:type="gramStart"/>
      <w:r w:rsidRPr="009352A7">
        <w:rPr>
          <w:b/>
          <w:sz w:val="22"/>
          <w:szCs w:val="22"/>
        </w:rPr>
        <w:t>я(</w:t>
      </w:r>
      <w:proofErr w:type="spellStart"/>
      <w:proofErr w:type="gramEnd"/>
      <w:r w:rsidRPr="009352A7">
        <w:rPr>
          <w:b/>
          <w:sz w:val="22"/>
          <w:szCs w:val="22"/>
        </w:rPr>
        <w:t>ахлачи</w:t>
      </w:r>
      <w:proofErr w:type="spellEnd"/>
      <w:r w:rsidRPr="009352A7">
        <w:rPr>
          <w:b/>
          <w:sz w:val="22"/>
          <w:szCs w:val="22"/>
        </w:rPr>
        <w:t>)                                  Литвиненко Е.Н.</w:t>
      </w:r>
    </w:p>
    <w:p w:rsidR="00D15F9F" w:rsidRDefault="00D15F9F" w:rsidP="009412D2">
      <w:pPr>
        <w:pStyle w:val="21"/>
        <w:ind w:left="7020"/>
        <w:jc w:val="left"/>
      </w:pPr>
    </w:p>
    <w:sectPr w:rsidR="00D15F9F" w:rsidSect="00624D8D">
      <w:headerReference w:type="default" r:id="rId9"/>
      <w:pgSz w:w="11906" w:h="16838"/>
      <w:pgMar w:top="-7" w:right="850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A4F" w:rsidRDefault="004A6A4F" w:rsidP="00437D53">
      <w:r>
        <w:separator/>
      </w:r>
    </w:p>
  </w:endnote>
  <w:endnote w:type="continuationSeparator" w:id="0">
    <w:p w:rsidR="004A6A4F" w:rsidRDefault="004A6A4F" w:rsidP="00437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A4F" w:rsidRDefault="004A6A4F" w:rsidP="00437D53">
      <w:r>
        <w:separator/>
      </w:r>
    </w:p>
  </w:footnote>
  <w:footnote w:type="continuationSeparator" w:id="0">
    <w:p w:rsidR="004A6A4F" w:rsidRDefault="004A6A4F" w:rsidP="00437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AC" w:rsidRDefault="003154AC">
    <w:pPr>
      <w:pStyle w:val="af"/>
    </w:pPr>
  </w:p>
  <w:p w:rsidR="003154AC" w:rsidRDefault="003154AC">
    <w:pPr>
      <w:pStyle w:val="af"/>
    </w:pPr>
  </w:p>
  <w:p w:rsidR="003154AC" w:rsidRDefault="003154A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cs="Times New Roman"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cs="Times New Roman"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cs="Times New Roman" w:hint="default"/>
      </w:rPr>
    </w:lvl>
  </w:abstractNum>
  <w:abstractNum w:abstractNumId="7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8">
    <w:nsid w:val="16F44CE3"/>
    <w:multiLevelType w:val="hybridMultilevel"/>
    <w:tmpl w:val="DD7C8A6A"/>
    <w:lvl w:ilvl="0" w:tplc="462086D4">
      <w:start w:val="1"/>
      <w:numFmt w:val="decimal"/>
      <w:lvlText w:val="%1)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  <w:rPr>
        <w:rFonts w:cs="Times New Roman"/>
      </w:rPr>
    </w:lvl>
  </w:abstractNum>
  <w:abstractNum w:abstractNumId="9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1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2">
    <w:nsid w:val="20E47FD5"/>
    <w:multiLevelType w:val="hybridMultilevel"/>
    <w:tmpl w:val="24EE04E6"/>
    <w:lvl w:ilvl="0" w:tplc="D6528D0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cs="Times New Roman" w:hint="default"/>
      </w:rPr>
    </w:lvl>
    <w:lvl w:ilvl="1" w:tplc="36D035CC">
      <w:start w:val="1"/>
      <w:numFmt w:val="decimal"/>
      <w:lvlText w:val="%2)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  <w:rPr>
        <w:rFonts w:cs="Times New Roman"/>
      </w:rPr>
    </w:lvl>
  </w:abstractNum>
  <w:abstractNum w:abstractNumId="13">
    <w:nsid w:val="27C44B88"/>
    <w:multiLevelType w:val="hybridMultilevel"/>
    <w:tmpl w:val="A7A63724"/>
    <w:lvl w:ilvl="0" w:tplc="B0A8B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</w:rPr>
    </w:lvl>
  </w:abstractNum>
  <w:abstractNum w:abstractNumId="15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16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cs="Times New Roman" w:hint="default"/>
      </w:rPr>
    </w:lvl>
  </w:abstractNum>
  <w:abstractNum w:abstractNumId="17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 w:hint="default"/>
      </w:rPr>
    </w:lvl>
  </w:abstractNum>
  <w:abstractNum w:abstractNumId="18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</w:abstractNum>
  <w:abstractNum w:abstractNumId="19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cs="Times New Roman" w:hint="default"/>
      </w:rPr>
    </w:lvl>
  </w:abstractNum>
  <w:abstractNum w:abstractNumId="21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2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3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4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5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6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7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30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1">
    <w:nsid w:val="5D140A59"/>
    <w:multiLevelType w:val="hybridMultilevel"/>
    <w:tmpl w:val="94F887B8"/>
    <w:lvl w:ilvl="0" w:tplc="9672357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8861FC"/>
    <w:multiLevelType w:val="hybridMultilevel"/>
    <w:tmpl w:val="CF3A67C2"/>
    <w:lvl w:ilvl="0" w:tplc="0F4AF88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cs="Times New Roman" w:hint="default"/>
      </w:rPr>
    </w:lvl>
  </w:abstractNum>
  <w:abstractNum w:abstractNumId="34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5">
    <w:nsid w:val="60753EF0"/>
    <w:multiLevelType w:val="hybridMultilevel"/>
    <w:tmpl w:val="4C92FE70"/>
    <w:lvl w:ilvl="0" w:tplc="AF3E753E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DACE9AF6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6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7">
    <w:nsid w:val="64927E54"/>
    <w:multiLevelType w:val="hybridMultilevel"/>
    <w:tmpl w:val="CE10E344"/>
    <w:lvl w:ilvl="0" w:tplc="E6363C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9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  <w:rPr>
        <w:rFonts w:cs="Times New Roman"/>
      </w:rPr>
    </w:lvl>
  </w:abstractNum>
  <w:abstractNum w:abstractNumId="40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3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cs="Times New Roman" w:hint="default"/>
      </w:rPr>
    </w:lvl>
  </w:abstractNum>
  <w:abstractNum w:abstractNumId="44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5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</w:abstractNum>
  <w:abstractNum w:abstractNumId="46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7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</w:abstractNum>
  <w:abstractNum w:abstractNumId="48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37"/>
  </w:num>
  <w:num w:numId="2">
    <w:abstractNumId w:val="7"/>
  </w:num>
  <w:num w:numId="3">
    <w:abstractNumId w:val="8"/>
  </w:num>
  <w:num w:numId="4">
    <w:abstractNumId w:val="35"/>
  </w:num>
  <w:num w:numId="5">
    <w:abstractNumId w:val="12"/>
  </w:num>
  <w:num w:numId="6">
    <w:abstractNumId w:val="16"/>
  </w:num>
  <w:num w:numId="7">
    <w:abstractNumId w:val="11"/>
  </w:num>
  <w:num w:numId="8">
    <w:abstractNumId w:val="48"/>
  </w:num>
  <w:num w:numId="9">
    <w:abstractNumId w:val="0"/>
  </w:num>
  <w:num w:numId="10">
    <w:abstractNumId w:val="25"/>
  </w:num>
  <w:num w:numId="11">
    <w:abstractNumId w:val="46"/>
  </w:num>
  <w:num w:numId="12">
    <w:abstractNumId w:val="42"/>
  </w:num>
  <w:num w:numId="13">
    <w:abstractNumId w:val="23"/>
  </w:num>
  <w:num w:numId="14">
    <w:abstractNumId w:val="9"/>
  </w:num>
  <w:num w:numId="15">
    <w:abstractNumId w:val="5"/>
  </w:num>
  <w:num w:numId="16">
    <w:abstractNumId w:val="45"/>
  </w:num>
  <w:num w:numId="17">
    <w:abstractNumId w:val="40"/>
  </w:num>
  <w:num w:numId="18">
    <w:abstractNumId w:val="34"/>
  </w:num>
  <w:num w:numId="19">
    <w:abstractNumId w:val="36"/>
  </w:num>
  <w:num w:numId="20">
    <w:abstractNumId w:val="18"/>
  </w:num>
  <w:num w:numId="21">
    <w:abstractNumId w:val="38"/>
  </w:num>
  <w:num w:numId="22">
    <w:abstractNumId w:val="10"/>
  </w:num>
  <w:num w:numId="23">
    <w:abstractNumId w:val="44"/>
  </w:num>
  <w:num w:numId="24">
    <w:abstractNumId w:val="15"/>
  </w:num>
  <w:num w:numId="25">
    <w:abstractNumId w:val="4"/>
  </w:num>
  <w:num w:numId="26">
    <w:abstractNumId w:val="19"/>
  </w:num>
  <w:num w:numId="27">
    <w:abstractNumId w:val="6"/>
  </w:num>
  <w:num w:numId="28">
    <w:abstractNumId w:val="29"/>
  </w:num>
  <w:num w:numId="29">
    <w:abstractNumId w:val="47"/>
  </w:num>
  <w:num w:numId="30">
    <w:abstractNumId w:val="20"/>
  </w:num>
  <w:num w:numId="31">
    <w:abstractNumId w:val="1"/>
  </w:num>
  <w:num w:numId="32">
    <w:abstractNumId w:val="30"/>
  </w:num>
  <w:num w:numId="33">
    <w:abstractNumId w:val="33"/>
  </w:num>
  <w:num w:numId="34">
    <w:abstractNumId w:val="14"/>
  </w:num>
  <w:num w:numId="35">
    <w:abstractNumId w:val="17"/>
  </w:num>
  <w:num w:numId="36">
    <w:abstractNumId w:val="41"/>
  </w:num>
  <w:num w:numId="37">
    <w:abstractNumId w:val="27"/>
  </w:num>
  <w:num w:numId="38">
    <w:abstractNumId w:val="39"/>
  </w:num>
  <w:num w:numId="39">
    <w:abstractNumId w:val="28"/>
  </w:num>
  <w:num w:numId="40">
    <w:abstractNumId w:val="43"/>
  </w:num>
  <w:num w:numId="41">
    <w:abstractNumId w:val="3"/>
  </w:num>
  <w:num w:numId="42">
    <w:abstractNumId w:val="26"/>
  </w:num>
  <w:num w:numId="43">
    <w:abstractNumId w:val="24"/>
  </w:num>
  <w:num w:numId="44">
    <w:abstractNumId w:val="21"/>
  </w:num>
  <w:num w:numId="45">
    <w:abstractNumId w:val="2"/>
  </w:num>
  <w:num w:numId="46">
    <w:abstractNumId w:val="22"/>
  </w:num>
  <w:num w:numId="47">
    <w:abstractNumId w:val="13"/>
  </w:num>
  <w:num w:numId="48">
    <w:abstractNumId w:val="31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59A"/>
    <w:rsid w:val="000005B2"/>
    <w:rsid w:val="0000490A"/>
    <w:rsid w:val="0000513D"/>
    <w:rsid w:val="0000559A"/>
    <w:rsid w:val="000334E5"/>
    <w:rsid w:val="0003541A"/>
    <w:rsid w:val="00035767"/>
    <w:rsid w:val="00046421"/>
    <w:rsid w:val="00050B00"/>
    <w:rsid w:val="000564E4"/>
    <w:rsid w:val="0006295B"/>
    <w:rsid w:val="0006355C"/>
    <w:rsid w:val="00066615"/>
    <w:rsid w:val="00067D9E"/>
    <w:rsid w:val="000806FA"/>
    <w:rsid w:val="00085ADA"/>
    <w:rsid w:val="00090A23"/>
    <w:rsid w:val="00090F28"/>
    <w:rsid w:val="0009205D"/>
    <w:rsid w:val="00093AFE"/>
    <w:rsid w:val="000952D0"/>
    <w:rsid w:val="00097571"/>
    <w:rsid w:val="00097CF1"/>
    <w:rsid w:val="000A29A4"/>
    <w:rsid w:val="000A3A18"/>
    <w:rsid w:val="000A54E9"/>
    <w:rsid w:val="000A7DE2"/>
    <w:rsid w:val="000B042D"/>
    <w:rsid w:val="000B3A60"/>
    <w:rsid w:val="000B7AE7"/>
    <w:rsid w:val="000C0C9E"/>
    <w:rsid w:val="000C0CAB"/>
    <w:rsid w:val="000C1164"/>
    <w:rsid w:val="000D29DF"/>
    <w:rsid w:val="000D45C0"/>
    <w:rsid w:val="000D6537"/>
    <w:rsid w:val="000D7494"/>
    <w:rsid w:val="000E3360"/>
    <w:rsid w:val="000E43EC"/>
    <w:rsid w:val="000E546D"/>
    <w:rsid w:val="000E7231"/>
    <w:rsid w:val="000E7718"/>
    <w:rsid w:val="000F27D4"/>
    <w:rsid w:val="00102BD2"/>
    <w:rsid w:val="00104223"/>
    <w:rsid w:val="00106262"/>
    <w:rsid w:val="0011249F"/>
    <w:rsid w:val="00115A7D"/>
    <w:rsid w:val="00115EA0"/>
    <w:rsid w:val="00125301"/>
    <w:rsid w:val="00127567"/>
    <w:rsid w:val="00133DCE"/>
    <w:rsid w:val="0013588F"/>
    <w:rsid w:val="001372D6"/>
    <w:rsid w:val="00146110"/>
    <w:rsid w:val="00146476"/>
    <w:rsid w:val="00152962"/>
    <w:rsid w:val="00152FB6"/>
    <w:rsid w:val="00153CDA"/>
    <w:rsid w:val="00155093"/>
    <w:rsid w:val="00156F88"/>
    <w:rsid w:val="00162FE7"/>
    <w:rsid w:val="001631A7"/>
    <w:rsid w:val="001670A1"/>
    <w:rsid w:val="0017159F"/>
    <w:rsid w:val="001777A1"/>
    <w:rsid w:val="00181E92"/>
    <w:rsid w:val="00183470"/>
    <w:rsid w:val="00183479"/>
    <w:rsid w:val="001901D7"/>
    <w:rsid w:val="00192689"/>
    <w:rsid w:val="001A1185"/>
    <w:rsid w:val="001A2F68"/>
    <w:rsid w:val="001B0A6E"/>
    <w:rsid w:val="001B260E"/>
    <w:rsid w:val="001B604E"/>
    <w:rsid w:val="001B6F4D"/>
    <w:rsid w:val="001C183C"/>
    <w:rsid w:val="001C2B0B"/>
    <w:rsid w:val="001D3EAD"/>
    <w:rsid w:val="001E2840"/>
    <w:rsid w:val="001E2F4F"/>
    <w:rsid w:val="00214276"/>
    <w:rsid w:val="0021630B"/>
    <w:rsid w:val="0022044D"/>
    <w:rsid w:val="0022768C"/>
    <w:rsid w:val="0023075C"/>
    <w:rsid w:val="00233179"/>
    <w:rsid w:val="00236E31"/>
    <w:rsid w:val="00241A41"/>
    <w:rsid w:val="00242284"/>
    <w:rsid w:val="00243542"/>
    <w:rsid w:val="002477B0"/>
    <w:rsid w:val="002514BD"/>
    <w:rsid w:val="002515AA"/>
    <w:rsid w:val="0025173C"/>
    <w:rsid w:val="00253BAE"/>
    <w:rsid w:val="002570FF"/>
    <w:rsid w:val="002578B6"/>
    <w:rsid w:val="002628C6"/>
    <w:rsid w:val="002675ED"/>
    <w:rsid w:val="00274D0D"/>
    <w:rsid w:val="00281A75"/>
    <w:rsid w:val="00281D4D"/>
    <w:rsid w:val="002860D1"/>
    <w:rsid w:val="00287913"/>
    <w:rsid w:val="00293570"/>
    <w:rsid w:val="00295657"/>
    <w:rsid w:val="00295F5C"/>
    <w:rsid w:val="00297433"/>
    <w:rsid w:val="002976D4"/>
    <w:rsid w:val="002978B0"/>
    <w:rsid w:val="002A257A"/>
    <w:rsid w:val="002A46C4"/>
    <w:rsid w:val="002A7C99"/>
    <w:rsid w:val="002B066E"/>
    <w:rsid w:val="002B24F8"/>
    <w:rsid w:val="002B2E97"/>
    <w:rsid w:val="002B438E"/>
    <w:rsid w:val="002B6893"/>
    <w:rsid w:val="002C289E"/>
    <w:rsid w:val="002C5248"/>
    <w:rsid w:val="002C7986"/>
    <w:rsid w:val="002D2830"/>
    <w:rsid w:val="002D57A2"/>
    <w:rsid w:val="002E1708"/>
    <w:rsid w:val="002F073E"/>
    <w:rsid w:val="002F17C0"/>
    <w:rsid w:val="002F52A8"/>
    <w:rsid w:val="002F7176"/>
    <w:rsid w:val="00300054"/>
    <w:rsid w:val="0030014A"/>
    <w:rsid w:val="003003D1"/>
    <w:rsid w:val="003154AC"/>
    <w:rsid w:val="00316836"/>
    <w:rsid w:val="00320A3F"/>
    <w:rsid w:val="003271A5"/>
    <w:rsid w:val="0032765E"/>
    <w:rsid w:val="003321D8"/>
    <w:rsid w:val="0033524A"/>
    <w:rsid w:val="00335820"/>
    <w:rsid w:val="00341592"/>
    <w:rsid w:val="00346A1E"/>
    <w:rsid w:val="00346B48"/>
    <w:rsid w:val="003476FD"/>
    <w:rsid w:val="00352C83"/>
    <w:rsid w:val="00354C5D"/>
    <w:rsid w:val="003647B9"/>
    <w:rsid w:val="003658A6"/>
    <w:rsid w:val="00366884"/>
    <w:rsid w:val="00372B19"/>
    <w:rsid w:val="003832F1"/>
    <w:rsid w:val="003872CA"/>
    <w:rsid w:val="003954B3"/>
    <w:rsid w:val="003A06B6"/>
    <w:rsid w:val="003A0A19"/>
    <w:rsid w:val="003A0A64"/>
    <w:rsid w:val="003A1EF8"/>
    <w:rsid w:val="003A35B0"/>
    <w:rsid w:val="003A6B58"/>
    <w:rsid w:val="003A7B8E"/>
    <w:rsid w:val="003B391E"/>
    <w:rsid w:val="003B421A"/>
    <w:rsid w:val="003B42B8"/>
    <w:rsid w:val="003B620E"/>
    <w:rsid w:val="003B7749"/>
    <w:rsid w:val="003C1566"/>
    <w:rsid w:val="003C28C4"/>
    <w:rsid w:val="003C3421"/>
    <w:rsid w:val="003C68BD"/>
    <w:rsid w:val="003D31D3"/>
    <w:rsid w:val="003D415E"/>
    <w:rsid w:val="003E1DAF"/>
    <w:rsid w:val="003E24AD"/>
    <w:rsid w:val="003E2DDA"/>
    <w:rsid w:val="003E6712"/>
    <w:rsid w:val="003F5CB3"/>
    <w:rsid w:val="0041640F"/>
    <w:rsid w:val="00416961"/>
    <w:rsid w:val="00437D53"/>
    <w:rsid w:val="00447527"/>
    <w:rsid w:val="00454CBE"/>
    <w:rsid w:val="00455CCE"/>
    <w:rsid w:val="00456EA3"/>
    <w:rsid w:val="00457E65"/>
    <w:rsid w:val="004636BD"/>
    <w:rsid w:val="004670B9"/>
    <w:rsid w:val="0047144E"/>
    <w:rsid w:val="00471788"/>
    <w:rsid w:val="0047274A"/>
    <w:rsid w:val="0047637F"/>
    <w:rsid w:val="004764D0"/>
    <w:rsid w:val="004804B6"/>
    <w:rsid w:val="00486A48"/>
    <w:rsid w:val="004954D6"/>
    <w:rsid w:val="00497EA7"/>
    <w:rsid w:val="004A412A"/>
    <w:rsid w:val="004A6A4F"/>
    <w:rsid w:val="004A6F29"/>
    <w:rsid w:val="004C4486"/>
    <w:rsid w:val="004C6CEE"/>
    <w:rsid w:val="004D12B0"/>
    <w:rsid w:val="004D30A9"/>
    <w:rsid w:val="004E06D7"/>
    <w:rsid w:val="004E1AFA"/>
    <w:rsid w:val="004E4C38"/>
    <w:rsid w:val="004E5311"/>
    <w:rsid w:val="005079FA"/>
    <w:rsid w:val="00512F2F"/>
    <w:rsid w:val="00516BB2"/>
    <w:rsid w:val="00525C4A"/>
    <w:rsid w:val="00531410"/>
    <w:rsid w:val="00536A26"/>
    <w:rsid w:val="00541F4A"/>
    <w:rsid w:val="00547148"/>
    <w:rsid w:val="00550098"/>
    <w:rsid w:val="005504CE"/>
    <w:rsid w:val="00553556"/>
    <w:rsid w:val="005542C2"/>
    <w:rsid w:val="005572E6"/>
    <w:rsid w:val="005626B8"/>
    <w:rsid w:val="005635DA"/>
    <w:rsid w:val="0058050C"/>
    <w:rsid w:val="00582676"/>
    <w:rsid w:val="005845C4"/>
    <w:rsid w:val="00590037"/>
    <w:rsid w:val="00593BE1"/>
    <w:rsid w:val="005950F7"/>
    <w:rsid w:val="00596310"/>
    <w:rsid w:val="00596F1B"/>
    <w:rsid w:val="005B6F66"/>
    <w:rsid w:val="005B6FB4"/>
    <w:rsid w:val="005C1172"/>
    <w:rsid w:val="005D0E37"/>
    <w:rsid w:val="005D1FE9"/>
    <w:rsid w:val="005D6F57"/>
    <w:rsid w:val="005E1057"/>
    <w:rsid w:val="005E17BB"/>
    <w:rsid w:val="005E2772"/>
    <w:rsid w:val="005F3A51"/>
    <w:rsid w:val="005F651A"/>
    <w:rsid w:val="005F7073"/>
    <w:rsid w:val="005F74C2"/>
    <w:rsid w:val="00601069"/>
    <w:rsid w:val="00610B64"/>
    <w:rsid w:val="00611041"/>
    <w:rsid w:val="00611101"/>
    <w:rsid w:val="00615A4A"/>
    <w:rsid w:val="00620389"/>
    <w:rsid w:val="006237BB"/>
    <w:rsid w:val="00624D8D"/>
    <w:rsid w:val="006309E3"/>
    <w:rsid w:val="00632E1A"/>
    <w:rsid w:val="00636D6A"/>
    <w:rsid w:val="00636EAB"/>
    <w:rsid w:val="006404A2"/>
    <w:rsid w:val="006471F8"/>
    <w:rsid w:val="00651AD5"/>
    <w:rsid w:val="00655FD1"/>
    <w:rsid w:val="00657339"/>
    <w:rsid w:val="00664893"/>
    <w:rsid w:val="006656DB"/>
    <w:rsid w:val="00665873"/>
    <w:rsid w:val="006707E5"/>
    <w:rsid w:val="006769D1"/>
    <w:rsid w:val="006775BD"/>
    <w:rsid w:val="00683F80"/>
    <w:rsid w:val="0068489B"/>
    <w:rsid w:val="0068565B"/>
    <w:rsid w:val="006862CE"/>
    <w:rsid w:val="00694A84"/>
    <w:rsid w:val="0069605D"/>
    <w:rsid w:val="00697D21"/>
    <w:rsid w:val="006A197A"/>
    <w:rsid w:val="006A41BC"/>
    <w:rsid w:val="006A5142"/>
    <w:rsid w:val="006A7124"/>
    <w:rsid w:val="006B030E"/>
    <w:rsid w:val="006B2AB0"/>
    <w:rsid w:val="006B2E9B"/>
    <w:rsid w:val="006B3BB3"/>
    <w:rsid w:val="006C087B"/>
    <w:rsid w:val="006D37E7"/>
    <w:rsid w:val="006D3E8D"/>
    <w:rsid w:val="006D4129"/>
    <w:rsid w:val="006D7457"/>
    <w:rsid w:val="006D7E7C"/>
    <w:rsid w:val="006E2D2A"/>
    <w:rsid w:val="006E541D"/>
    <w:rsid w:val="00700465"/>
    <w:rsid w:val="0070586C"/>
    <w:rsid w:val="007061C7"/>
    <w:rsid w:val="007101F1"/>
    <w:rsid w:val="007127D8"/>
    <w:rsid w:val="00722D7E"/>
    <w:rsid w:val="00723FFC"/>
    <w:rsid w:val="0072502C"/>
    <w:rsid w:val="007253B4"/>
    <w:rsid w:val="007308A2"/>
    <w:rsid w:val="00732930"/>
    <w:rsid w:val="00734665"/>
    <w:rsid w:val="00734BFF"/>
    <w:rsid w:val="00735B29"/>
    <w:rsid w:val="00747BF8"/>
    <w:rsid w:val="00752DE4"/>
    <w:rsid w:val="00754FDB"/>
    <w:rsid w:val="00772F92"/>
    <w:rsid w:val="007731AF"/>
    <w:rsid w:val="00776F72"/>
    <w:rsid w:val="007809D3"/>
    <w:rsid w:val="007811FA"/>
    <w:rsid w:val="007838A2"/>
    <w:rsid w:val="00790C92"/>
    <w:rsid w:val="007A013A"/>
    <w:rsid w:val="007A4644"/>
    <w:rsid w:val="007A730A"/>
    <w:rsid w:val="007B07D6"/>
    <w:rsid w:val="007B1037"/>
    <w:rsid w:val="007D53A0"/>
    <w:rsid w:val="007E04FE"/>
    <w:rsid w:val="007E4AFB"/>
    <w:rsid w:val="007E54F3"/>
    <w:rsid w:val="007F1BE7"/>
    <w:rsid w:val="007F3671"/>
    <w:rsid w:val="008074B7"/>
    <w:rsid w:val="00814F75"/>
    <w:rsid w:val="00825123"/>
    <w:rsid w:val="00833459"/>
    <w:rsid w:val="00846D00"/>
    <w:rsid w:val="00851AC1"/>
    <w:rsid w:val="00852461"/>
    <w:rsid w:val="00853AB0"/>
    <w:rsid w:val="00854801"/>
    <w:rsid w:val="00854EAC"/>
    <w:rsid w:val="00860361"/>
    <w:rsid w:val="00862445"/>
    <w:rsid w:val="00867A45"/>
    <w:rsid w:val="008737FF"/>
    <w:rsid w:val="008841CC"/>
    <w:rsid w:val="00884B69"/>
    <w:rsid w:val="00887E31"/>
    <w:rsid w:val="00891820"/>
    <w:rsid w:val="00895106"/>
    <w:rsid w:val="00897FCC"/>
    <w:rsid w:val="008A0BA8"/>
    <w:rsid w:val="008A5E79"/>
    <w:rsid w:val="008B02B5"/>
    <w:rsid w:val="008B0965"/>
    <w:rsid w:val="008B5E7E"/>
    <w:rsid w:val="008B7186"/>
    <w:rsid w:val="008C62CA"/>
    <w:rsid w:val="008C71AE"/>
    <w:rsid w:val="008D51E1"/>
    <w:rsid w:val="008E3DA8"/>
    <w:rsid w:val="008E4544"/>
    <w:rsid w:val="008E639C"/>
    <w:rsid w:val="008F345C"/>
    <w:rsid w:val="008F3C05"/>
    <w:rsid w:val="008F3C17"/>
    <w:rsid w:val="00904570"/>
    <w:rsid w:val="0091049E"/>
    <w:rsid w:val="009105D0"/>
    <w:rsid w:val="009116FD"/>
    <w:rsid w:val="00912685"/>
    <w:rsid w:val="00914D55"/>
    <w:rsid w:val="0091744B"/>
    <w:rsid w:val="00917793"/>
    <w:rsid w:val="0092006A"/>
    <w:rsid w:val="0092068F"/>
    <w:rsid w:val="009240E6"/>
    <w:rsid w:val="00924338"/>
    <w:rsid w:val="00924373"/>
    <w:rsid w:val="00926EB5"/>
    <w:rsid w:val="00927C3F"/>
    <w:rsid w:val="009352A7"/>
    <w:rsid w:val="00935ADF"/>
    <w:rsid w:val="009412D2"/>
    <w:rsid w:val="0094408C"/>
    <w:rsid w:val="00951103"/>
    <w:rsid w:val="00956E86"/>
    <w:rsid w:val="009572BF"/>
    <w:rsid w:val="00963487"/>
    <w:rsid w:val="0096416F"/>
    <w:rsid w:val="00965283"/>
    <w:rsid w:val="0096541F"/>
    <w:rsid w:val="0097339C"/>
    <w:rsid w:val="00981352"/>
    <w:rsid w:val="00986F16"/>
    <w:rsid w:val="00987EB4"/>
    <w:rsid w:val="00993F68"/>
    <w:rsid w:val="00994154"/>
    <w:rsid w:val="009A0700"/>
    <w:rsid w:val="009B0857"/>
    <w:rsid w:val="009B0C9F"/>
    <w:rsid w:val="009B2035"/>
    <w:rsid w:val="009B26D3"/>
    <w:rsid w:val="009B2D41"/>
    <w:rsid w:val="009B517A"/>
    <w:rsid w:val="009B63C0"/>
    <w:rsid w:val="009C1728"/>
    <w:rsid w:val="009C1B5B"/>
    <w:rsid w:val="009C5A7B"/>
    <w:rsid w:val="009C6886"/>
    <w:rsid w:val="009D2B8F"/>
    <w:rsid w:val="009D476E"/>
    <w:rsid w:val="009D699A"/>
    <w:rsid w:val="009E00AB"/>
    <w:rsid w:val="009E3A20"/>
    <w:rsid w:val="009E62F3"/>
    <w:rsid w:val="009E7C94"/>
    <w:rsid w:val="009F0F03"/>
    <w:rsid w:val="009F2218"/>
    <w:rsid w:val="009F5663"/>
    <w:rsid w:val="009F721D"/>
    <w:rsid w:val="00A00760"/>
    <w:rsid w:val="00A028D9"/>
    <w:rsid w:val="00A02984"/>
    <w:rsid w:val="00A108D6"/>
    <w:rsid w:val="00A117FF"/>
    <w:rsid w:val="00A14C71"/>
    <w:rsid w:val="00A17581"/>
    <w:rsid w:val="00A21D10"/>
    <w:rsid w:val="00A30822"/>
    <w:rsid w:val="00A3117B"/>
    <w:rsid w:val="00A320C6"/>
    <w:rsid w:val="00A3241B"/>
    <w:rsid w:val="00A35CBC"/>
    <w:rsid w:val="00A3622D"/>
    <w:rsid w:val="00A4189D"/>
    <w:rsid w:val="00A44300"/>
    <w:rsid w:val="00A45F4B"/>
    <w:rsid w:val="00A509AB"/>
    <w:rsid w:val="00A551B3"/>
    <w:rsid w:val="00A61F76"/>
    <w:rsid w:val="00A7059D"/>
    <w:rsid w:val="00A73970"/>
    <w:rsid w:val="00A75DCF"/>
    <w:rsid w:val="00AA6D5C"/>
    <w:rsid w:val="00AB3C7B"/>
    <w:rsid w:val="00AB3D0F"/>
    <w:rsid w:val="00AB3E57"/>
    <w:rsid w:val="00AB5F70"/>
    <w:rsid w:val="00AB6E54"/>
    <w:rsid w:val="00AC3C11"/>
    <w:rsid w:val="00AC4411"/>
    <w:rsid w:val="00AD11C8"/>
    <w:rsid w:val="00AD78DD"/>
    <w:rsid w:val="00AE445E"/>
    <w:rsid w:val="00B02F0F"/>
    <w:rsid w:val="00B07CAF"/>
    <w:rsid w:val="00B10169"/>
    <w:rsid w:val="00B123E9"/>
    <w:rsid w:val="00B12BB0"/>
    <w:rsid w:val="00B12D3D"/>
    <w:rsid w:val="00B31720"/>
    <w:rsid w:val="00B3239C"/>
    <w:rsid w:val="00B35BE4"/>
    <w:rsid w:val="00B415CF"/>
    <w:rsid w:val="00B448C6"/>
    <w:rsid w:val="00B44A3F"/>
    <w:rsid w:val="00B44B8C"/>
    <w:rsid w:val="00B45A8F"/>
    <w:rsid w:val="00B46E7F"/>
    <w:rsid w:val="00B5240B"/>
    <w:rsid w:val="00B5337F"/>
    <w:rsid w:val="00B54A33"/>
    <w:rsid w:val="00B64A81"/>
    <w:rsid w:val="00B64CC0"/>
    <w:rsid w:val="00B66853"/>
    <w:rsid w:val="00B720FE"/>
    <w:rsid w:val="00B73D58"/>
    <w:rsid w:val="00B75B0D"/>
    <w:rsid w:val="00B774D0"/>
    <w:rsid w:val="00B87D55"/>
    <w:rsid w:val="00B908C1"/>
    <w:rsid w:val="00B9289E"/>
    <w:rsid w:val="00B93197"/>
    <w:rsid w:val="00B932D7"/>
    <w:rsid w:val="00BA051C"/>
    <w:rsid w:val="00BA545E"/>
    <w:rsid w:val="00BA7105"/>
    <w:rsid w:val="00BA7F59"/>
    <w:rsid w:val="00BB2A0D"/>
    <w:rsid w:val="00BC1F2D"/>
    <w:rsid w:val="00BD18B2"/>
    <w:rsid w:val="00BD20E4"/>
    <w:rsid w:val="00BD4CAF"/>
    <w:rsid w:val="00BD654E"/>
    <w:rsid w:val="00BE092B"/>
    <w:rsid w:val="00BE23DA"/>
    <w:rsid w:val="00BF18B5"/>
    <w:rsid w:val="00BF3441"/>
    <w:rsid w:val="00C0662D"/>
    <w:rsid w:val="00C166C2"/>
    <w:rsid w:val="00C2215D"/>
    <w:rsid w:val="00C30588"/>
    <w:rsid w:val="00C33205"/>
    <w:rsid w:val="00C41A15"/>
    <w:rsid w:val="00C45050"/>
    <w:rsid w:val="00C51898"/>
    <w:rsid w:val="00C52825"/>
    <w:rsid w:val="00C54D26"/>
    <w:rsid w:val="00C55128"/>
    <w:rsid w:val="00C575CE"/>
    <w:rsid w:val="00C60B72"/>
    <w:rsid w:val="00C60DF3"/>
    <w:rsid w:val="00C628D4"/>
    <w:rsid w:val="00C64692"/>
    <w:rsid w:val="00C6493E"/>
    <w:rsid w:val="00C7018F"/>
    <w:rsid w:val="00C71D84"/>
    <w:rsid w:val="00C72BA5"/>
    <w:rsid w:val="00C73ADF"/>
    <w:rsid w:val="00C75361"/>
    <w:rsid w:val="00C75B9A"/>
    <w:rsid w:val="00C75E35"/>
    <w:rsid w:val="00C77900"/>
    <w:rsid w:val="00C77A53"/>
    <w:rsid w:val="00C80433"/>
    <w:rsid w:val="00C80525"/>
    <w:rsid w:val="00C84D30"/>
    <w:rsid w:val="00C95163"/>
    <w:rsid w:val="00C9729A"/>
    <w:rsid w:val="00CA04C1"/>
    <w:rsid w:val="00CA2702"/>
    <w:rsid w:val="00CB1DFF"/>
    <w:rsid w:val="00CB4F96"/>
    <w:rsid w:val="00CC48DA"/>
    <w:rsid w:val="00CD191D"/>
    <w:rsid w:val="00CD5135"/>
    <w:rsid w:val="00CD6150"/>
    <w:rsid w:val="00CE55F2"/>
    <w:rsid w:val="00CF0D7E"/>
    <w:rsid w:val="00CF7E8C"/>
    <w:rsid w:val="00D01FA6"/>
    <w:rsid w:val="00D020D5"/>
    <w:rsid w:val="00D04911"/>
    <w:rsid w:val="00D06761"/>
    <w:rsid w:val="00D07E5D"/>
    <w:rsid w:val="00D145DC"/>
    <w:rsid w:val="00D14FF7"/>
    <w:rsid w:val="00D15F9F"/>
    <w:rsid w:val="00D2026A"/>
    <w:rsid w:val="00D2315F"/>
    <w:rsid w:val="00D30DF1"/>
    <w:rsid w:val="00D3172E"/>
    <w:rsid w:val="00D40534"/>
    <w:rsid w:val="00D45BBC"/>
    <w:rsid w:val="00D4714E"/>
    <w:rsid w:val="00D54146"/>
    <w:rsid w:val="00D55005"/>
    <w:rsid w:val="00D60F67"/>
    <w:rsid w:val="00D64B18"/>
    <w:rsid w:val="00D66726"/>
    <w:rsid w:val="00D67C15"/>
    <w:rsid w:val="00D80C52"/>
    <w:rsid w:val="00D84681"/>
    <w:rsid w:val="00D84C51"/>
    <w:rsid w:val="00D9050A"/>
    <w:rsid w:val="00D9246D"/>
    <w:rsid w:val="00D946C0"/>
    <w:rsid w:val="00D95188"/>
    <w:rsid w:val="00D95503"/>
    <w:rsid w:val="00D97794"/>
    <w:rsid w:val="00DA5036"/>
    <w:rsid w:val="00DB1F05"/>
    <w:rsid w:val="00DB2125"/>
    <w:rsid w:val="00DB37B4"/>
    <w:rsid w:val="00DB7144"/>
    <w:rsid w:val="00DC0604"/>
    <w:rsid w:val="00DC1928"/>
    <w:rsid w:val="00DC326A"/>
    <w:rsid w:val="00DC5D80"/>
    <w:rsid w:val="00DD0B8B"/>
    <w:rsid w:val="00DD262F"/>
    <w:rsid w:val="00DF19A7"/>
    <w:rsid w:val="00DF6EFE"/>
    <w:rsid w:val="00E115B0"/>
    <w:rsid w:val="00E252A0"/>
    <w:rsid w:val="00E319E6"/>
    <w:rsid w:val="00E333A0"/>
    <w:rsid w:val="00E51402"/>
    <w:rsid w:val="00E53D21"/>
    <w:rsid w:val="00E55E7E"/>
    <w:rsid w:val="00E56B94"/>
    <w:rsid w:val="00E65682"/>
    <w:rsid w:val="00E65EE6"/>
    <w:rsid w:val="00E735AA"/>
    <w:rsid w:val="00E8108A"/>
    <w:rsid w:val="00E82531"/>
    <w:rsid w:val="00E858CD"/>
    <w:rsid w:val="00E875C5"/>
    <w:rsid w:val="00E87CDA"/>
    <w:rsid w:val="00E97628"/>
    <w:rsid w:val="00EA0DC7"/>
    <w:rsid w:val="00EA3AE7"/>
    <w:rsid w:val="00EB1B33"/>
    <w:rsid w:val="00EB6C2A"/>
    <w:rsid w:val="00EB7950"/>
    <w:rsid w:val="00EC336F"/>
    <w:rsid w:val="00ED5298"/>
    <w:rsid w:val="00ED5C31"/>
    <w:rsid w:val="00EE4311"/>
    <w:rsid w:val="00EE5D0E"/>
    <w:rsid w:val="00EE6720"/>
    <w:rsid w:val="00EF07E9"/>
    <w:rsid w:val="00EF28EF"/>
    <w:rsid w:val="00EF5998"/>
    <w:rsid w:val="00EF69EA"/>
    <w:rsid w:val="00F037B0"/>
    <w:rsid w:val="00F0662F"/>
    <w:rsid w:val="00F0758F"/>
    <w:rsid w:val="00F078D0"/>
    <w:rsid w:val="00F14A03"/>
    <w:rsid w:val="00F21BE7"/>
    <w:rsid w:val="00F24EE9"/>
    <w:rsid w:val="00F27CFB"/>
    <w:rsid w:val="00F3020C"/>
    <w:rsid w:val="00F31D31"/>
    <w:rsid w:val="00F474EB"/>
    <w:rsid w:val="00F5402F"/>
    <w:rsid w:val="00F65DDD"/>
    <w:rsid w:val="00F701DC"/>
    <w:rsid w:val="00F70E64"/>
    <w:rsid w:val="00F7131E"/>
    <w:rsid w:val="00F73572"/>
    <w:rsid w:val="00F74B2A"/>
    <w:rsid w:val="00F82AED"/>
    <w:rsid w:val="00F84C6A"/>
    <w:rsid w:val="00F91BFB"/>
    <w:rsid w:val="00F95855"/>
    <w:rsid w:val="00FA0D2A"/>
    <w:rsid w:val="00FA1103"/>
    <w:rsid w:val="00FA1C9B"/>
    <w:rsid w:val="00FA3D10"/>
    <w:rsid w:val="00FB7344"/>
    <w:rsid w:val="00FB755A"/>
    <w:rsid w:val="00FC2CA6"/>
    <w:rsid w:val="00FD02DA"/>
    <w:rsid w:val="00FD1030"/>
    <w:rsid w:val="00FD427F"/>
    <w:rsid w:val="00FD514F"/>
    <w:rsid w:val="00FE385F"/>
    <w:rsid w:val="00FF07F2"/>
    <w:rsid w:val="00FF42E0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B0B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B0B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237BB"/>
    <w:pPr>
      <w:keepNext/>
      <w:jc w:val="both"/>
      <w:outlineLvl w:val="2"/>
    </w:pPr>
    <w:rPr>
      <w:rFonts w:ascii="Arial" w:hAnsi="Arial"/>
      <w:i/>
      <w:szCs w:val="20"/>
    </w:rPr>
  </w:style>
  <w:style w:type="paragraph" w:styleId="4">
    <w:name w:val="heading 4"/>
    <w:basedOn w:val="a"/>
    <w:next w:val="a"/>
    <w:link w:val="40"/>
    <w:uiPriority w:val="99"/>
    <w:qFormat/>
    <w:rsid w:val="006237BB"/>
    <w:pPr>
      <w:keepNext/>
      <w:jc w:val="both"/>
      <w:outlineLvl w:val="3"/>
    </w:pPr>
    <w:rPr>
      <w:rFonts w:ascii="Arial" w:hAnsi="Arial"/>
      <w:b/>
      <w:color w:val="00000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23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237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237BB"/>
    <w:pPr>
      <w:keepNext/>
      <w:tabs>
        <w:tab w:val="left" w:pos="1701"/>
        <w:tab w:val="left" w:pos="1843"/>
        <w:tab w:val="left" w:pos="6521"/>
        <w:tab w:val="left" w:pos="9214"/>
      </w:tabs>
      <w:spacing w:before="100" w:line="288" w:lineRule="auto"/>
      <w:ind w:right="-7" w:firstLine="567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65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3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3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37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37"/>
    <w:rPr>
      <w:rFonts w:ascii="Calibri" w:hAnsi="Calibri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C2B0B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37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C2B0B"/>
    <w:pPr>
      <w:ind w:firstLine="567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37"/>
    <w:rPr>
      <w:rFonts w:cs="Times New Roman"/>
      <w:sz w:val="16"/>
      <w:szCs w:val="16"/>
    </w:rPr>
  </w:style>
  <w:style w:type="paragraph" w:styleId="a3">
    <w:name w:val="Body Text Indent"/>
    <w:basedOn w:val="a"/>
    <w:link w:val="a4"/>
    <w:uiPriority w:val="99"/>
    <w:rsid w:val="001C2B0B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37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1C2B0B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6537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C2B0B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37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B668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668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B6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rsid w:val="007250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37"/>
    <w:rPr>
      <w:rFonts w:cs="Times New Roman"/>
      <w:sz w:val="16"/>
      <w:szCs w:val="16"/>
    </w:rPr>
  </w:style>
  <w:style w:type="paragraph" w:customStyle="1" w:styleId="a8">
    <w:name w:val="Знак"/>
    <w:basedOn w:val="a"/>
    <w:uiPriority w:val="99"/>
    <w:rsid w:val="006237B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6237BB"/>
    <w:pPr>
      <w:ind w:firstLine="720"/>
    </w:pPr>
    <w:rPr>
      <w:rFonts w:ascii="Consultant" w:hAnsi="Consultant"/>
    </w:rPr>
  </w:style>
  <w:style w:type="paragraph" w:customStyle="1" w:styleId="BodyText21">
    <w:name w:val="Body Text 21"/>
    <w:basedOn w:val="a"/>
    <w:uiPriority w:val="99"/>
    <w:rsid w:val="006237BB"/>
    <w:pPr>
      <w:spacing w:line="260" w:lineRule="auto"/>
      <w:ind w:firstLine="709"/>
      <w:jc w:val="both"/>
    </w:pPr>
    <w:rPr>
      <w:b/>
      <w:szCs w:val="20"/>
    </w:rPr>
  </w:style>
  <w:style w:type="paragraph" w:customStyle="1" w:styleId="a9">
    <w:name w:val="Îáû÷íûé"/>
    <w:uiPriority w:val="99"/>
    <w:rsid w:val="006237BB"/>
    <w:rPr>
      <w:sz w:val="24"/>
    </w:rPr>
  </w:style>
  <w:style w:type="paragraph" w:customStyle="1" w:styleId="ConsNonformat">
    <w:name w:val="ConsNonformat"/>
    <w:uiPriority w:val="99"/>
    <w:rsid w:val="006237B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5">
    <w:name w:val="заголовок 2"/>
    <w:basedOn w:val="a"/>
    <w:next w:val="a"/>
    <w:uiPriority w:val="99"/>
    <w:rsid w:val="006237BB"/>
    <w:pPr>
      <w:keepNext/>
      <w:widowControl w:val="0"/>
      <w:ind w:right="-1"/>
      <w:jc w:val="both"/>
    </w:pPr>
    <w:rPr>
      <w:szCs w:val="20"/>
    </w:rPr>
  </w:style>
  <w:style w:type="paragraph" w:customStyle="1" w:styleId="xl34">
    <w:name w:val="xl34"/>
    <w:basedOn w:val="a"/>
    <w:uiPriority w:val="99"/>
    <w:rsid w:val="006237BB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rsid w:val="006237BB"/>
    <w:pPr>
      <w:autoSpaceDE w:val="0"/>
      <w:autoSpaceDN w:val="0"/>
      <w:ind w:firstLine="5954"/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0D6537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37BB"/>
    <w:rPr>
      <w:rFonts w:cs="Times New Roman"/>
      <w:sz w:val="24"/>
      <w:szCs w:val="24"/>
      <w:lang w:val="ru-RU" w:eastAsia="ru-RU" w:bidi="ar-SA"/>
    </w:rPr>
  </w:style>
  <w:style w:type="character" w:styleId="ae">
    <w:name w:val="page number"/>
    <w:basedOn w:val="a0"/>
    <w:uiPriority w:val="99"/>
    <w:rsid w:val="006237BB"/>
    <w:rPr>
      <w:rFonts w:cs="Times New Roman"/>
    </w:rPr>
  </w:style>
  <w:style w:type="paragraph" w:styleId="af">
    <w:name w:val="header"/>
    <w:basedOn w:val="a"/>
    <w:link w:val="af0"/>
    <w:uiPriority w:val="99"/>
    <w:rsid w:val="006237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D653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rsid w:val="006237BB"/>
    <w:rPr>
      <w:rFonts w:cs="Times New Roman"/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rsid w:val="006237B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0D6537"/>
    <w:rPr>
      <w:rFonts w:cs="Times New Roman"/>
    </w:rPr>
  </w:style>
  <w:style w:type="character" w:styleId="af4">
    <w:name w:val="FollowedHyperlink"/>
    <w:basedOn w:val="a0"/>
    <w:uiPriority w:val="99"/>
    <w:rsid w:val="006237BB"/>
    <w:rPr>
      <w:rFonts w:cs="Times New Roman"/>
      <w:color w:val="800080"/>
      <w:u w:val="single"/>
    </w:rPr>
  </w:style>
  <w:style w:type="character" w:customStyle="1" w:styleId="af5">
    <w:name w:val="Цветовое выделение"/>
    <w:uiPriority w:val="99"/>
    <w:rsid w:val="006237BB"/>
    <w:rPr>
      <w:b/>
      <w:color w:val="000080"/>
    </w:rPr>
  </w:style>
  <w:style w:type="character" w:customStyle="1" w:styleId="af6">
    <w:name w:val="Гипертекстовая ссылка"/>
    <w:basedOn w:val="af5"/>
    <w:uiPriority w:val="99"/>
    <w:rsid w:val="006237BB"/>
    <w:rPr>
      <w:rFonts w:cs="Times New Roman"/>
      <w:b/>
      <w:bCs/>
      <w:color w:val="008000"/>
    </w:rPr>
  </w:style>
  <w:style w:type="paragraph" w:customStyle="1" w:styleId="af7">
    <w:name w:val="Нормальный (таблица)"/>
    <w:basedOn w:val="a"/>
    <w:next w:val="a"/>
    <w:uiPriority w:val="99"/>
    <w:rsid w:val="006237B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next w:val="a"/>
    <w:uiPriority w:val="99"/>
    <w:rsid w:val="006237B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uiPriority w:val="99"/>
    <w:rsid w:val="006237BB"/>
    <w:rPr>
      <w:sz w:val="20"/>
      <w:szCs w:val="20"/>
      <w:lang w:val="en-US" w:eastAsia="en-US"/>
    </w:rPr>
  </w:style>
  <w:style w:type="paragraph" w:customStyle="1" w:styleId="210">
    <w:name w:val="Знак2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6237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rsid w:val="003E1DA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D6537"/>
    <w:rPr>
      <w:rFonts w:cs="Times New Roman"/>
      <w:sz w:val="2"/>
    </w:rPr>
  </w:style>
  <w:style w:type="character" w:customStyle="1" w:styleId="blk">
    <w:name w:val="blk"/>
    <w:basedOn w:val="a0"/>
    <w:uiPriority w:val="99"/>
    <w:rsid w:val="006A197A"/>
    <w:rPr>
      <w:rFonts w:cs="Times New Roman"/>
    </w:rPr>
  </w:style>
  <w:style w:type="paragraph" w:customStyle="1" w:styleId="ConsPlusNormal">
    <w:name w:val="ConsPlusNormal"/>
    <w:rsid w:val="00926E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176-D06B-47C8-B749-0C4ED2DA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</dc:creator>
  <cp:lastModifiedBy>home</cp:lastModifiedBy>
  <cp:revision>21</cp:revision>
  <cp:lastPrinted>2020-06-17T08:34:00Z</cp:lastPrinted>
  <dcterms:created xsi:type="dcterms:W3CDTF">2019-05-06T09:36:00Z</dcterms:created>
  <dcterms:modified xsi:type="dcterms:W3CDTF">2020-06-17T08:42:00Z</dcterms:modified>
</cp:coreProperties>
</file>